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E79D" w14:textId="77777777" w:rsidR="00341670" w:rsidRDefault="00341670" w:rsidP="00704374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27313B64" w14:textId="77777777" w:rsidR="00CE7EBF" w:rsidRDefault="00CE7EBF" w:rsidP="00704374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26C03E80" w14:textId="77777777" w:rsidR="00704374" w:rsidRDefault="00704374" w:rsidP="00704374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382A7FCE" w14:textId="77777777" w:rsidR="00704374" w:rsidRPr="00AA6972" w:rsidRDefault="00704374" w:rsidP="0006311F">
      <w:pPr>
        <w:tabs>
          <w:tab w:val="center" w:pos="4153"/>
          <w:tab w:val="right" w:pos="8306"/>
        </w:tabs>
        <w:spacing w:line="228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</w:p>
    <w:p w14:paraId="5175CA5E" w14:textId="77777777" w:rsidR="00704374" w:rsidRPr="00AA6972" w:rsidRDefault="00704374" w:rsidP="0006311F">
      <w:pPr>
        <w:tabs>
          <w:tab w:val="left" w:pos="5520"/>
        </w:tabs>
        <w:spacing w:line="228" w:lineRule="auto"/>
        <w:rPr>
          <w:rFonts w:ascii="TH SarabunIT๙" w:hAnsi="TH SarabunIT๙" w:cs="TH SarabunIT๙"/>
          <w:spacing w:val="-4"/>
        </w:rPr>
      </w:pPr>
      <w:r w:rsidRPr="00AA6972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74624" behindDoc="1" locked="0" layoutInCell="1" allowOverlap="1" wp14:anchorId="36D7321F" wp14:editId="78AA983D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972">
        <w:rPr>
          <w:rFonts w:ascii="TH SarabunIT๙" w:hAnsi="TH SarabunIT๙" w:cs="TH SarabunIT๙"/>
          <w:cs/>
        </w:rPr>
        <w:t>ที่</w:t>
      </w:r>
      <w:r w:rsidRPr="00AA6972">
        <w:rPr>
          <w:rFonts w:ascii="TH SarabunIT๙" w:hAnsi="TH SarabunIT๙" w:cs="TH SarabunIT๙"/>
        </w:rPr>
        <w:t xml:space="preserve">  </w:t>
      </w:r>
      <w:r w:rsidRPr="00AA6972">
        <w:rPr>
          <w:rFonts w:ascii="TH SarabunIT๙" w:hAnsi="TH SarabunIT๙" w:cs="TH SarabunIT๙"/>
          <w:cs/>
        </w:rPr>
        <w:t>มท</w:t>
      </w:r>
      <w:r w:rsidRPr="00AA6972">
        <w:rPr>
          <w:rFonts w:ascii="TH SarabunIT๙" w:hAnsi="TH SarabunIT๙" w:cs="TH SarabunIT๙"/>
        </w:rPr>
        <w:t xml:space="preserve"> </w:t>
      </w:r>
      <w:r w:rsidRPr="00AA6972">
        <w:rPr>
          <w:rFonts w:ascii="TH SarabunIT๙" w:hAnsi="TH SarabunIT๙" w:cs="TH SarabunIT๙"/>
          <w:cs/>
        </w:rPr>
        <w:t>๐๘๑</w:t>
      </w:r>
      <w:r w:rsidRPr="00AA6972">
        <w:rPr>
          <w:rFonts w:ascii="TH SarabunIT๙" w:hAnsi="TH SarabunIT๙" w:cs="TH SarabunIT๙" w:hint="cs"/>
          <w:cs/>
        </w:rPr>
        <w:t>9.2</w:t>
      </w:r>
      <w:r w:rsidRPr="00AA6972">
        <w:rPr>
          <w:rFonts w:ascii="TH SarabunIT๙" w:hAnsi="TH SarabunIT๙" w:cs="TH SarabunIT๙"/>
        </w:rPr>
        <w:t>/</w:t>
      </w:r>
      <w:r w:rsidRPr="00A31717">
        <w:rPr>
          <w:rFonts w:ascii="TH SarabunIT๙" w:hAnsi="TH SarabunIT๙" w:cs="TH SarabunIT๙" w:hint="cs"/>
          <w:sz w:val="28"/>
          <w:cs/>
        </w:rPr>
        <w:t>ว</w:t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2EE14B65" w14:textId="77777777" w:rsidR="00704374" w:rsidRPr="00AA6972" w:rsidRDefault="00704374" w:rsidP="0006311F">
      <w:pPr>
        <w:tabs>
          <w:tab w:val="left" w:pos="5520"/>
        </w:tabs>
        <w:spacing w:after="120" w:line="228" w:lineRule="auto"/>
        <w:rPr>
          <w:rFonts w:ascii="TH SarabunIT๙" w:hAnsi="TH SarabunIT๙" w:cs="TH SarabunIT๙"/>
          <w:cs/>
        </w:rPr>
      </w:pP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  <w:spacing w:val="-4"/>
          <w:cs/>
        </w:rPr>
        <w:t>ถนนนครราชสีมา เขตดุสิต กทม</w:t>
      </w:r>
      <w:r w:rsidRPr="00AA6972">
        <w:rPr>
          <w:rFonts w:ascii="TH SarabunIT๙" w:hAnsi="TH SarabunIT๙" w:cs="TH SarabunIT๙" w:hint="cs"/>
          <w:spacing w:val="-4"/>
          <w:cs/>
        </w:rPr>
        <w:t xml:space="preserve">. </w:t>
      </w:r>
      <w:r w:rsidRPr="00AA6972">
        <w:rPr>
          <w:rFonts w:ascii="TH SarabunIT๙" w:hAnsi="TH SarabunIT๙" w:cs="TH SarabunIT๙"/>
          <w:spacing w:val="-4"/>
          <w:cs/>
        </w:rPr>
        <w:t>๑๐๓๐๐</w:t>
      </w:r>
    </w:p>
    <w:p w14:paraId="141633F7" w14:textId="77777777" w:rsidR="00704374" w:rsidRPr="00AA6972" w:rsidRDefault="00704374" w:rsidP="0006311F">
      <w:pPr>
        <w:spacing w:before="120" w:after="120" w:line="228" w:lineRule="auto"/>
        <w:rPr>
          <w:rFonts w:ascii="TH SarabunIT๙" w:hAnsi="TH SarabunIT๙" w:cs="TH SarabunIT๙"/>
        </w:rPr>
      </w:pP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  <w:cs/>
        </w:rPr>
        <w:t xml:space="preserve">         </w:t>
      </w:r>
      <w:r w:rsidR="005D469C">
        <w:rPr>
          <w:rFonts w:ascii="TH SarabunIT๙" w:hAnsi="TH SarabunIT๙" w:cs="TH SarabunIT๙" w:hint="cs"/>
          <w:cs/>
        </w:rPr>
        <w:t>มีนาค</w:t>
      </w:r>
      <w:r w:rsidR="00E370AA" w:rsidRPr="00E370AA">
        <w:rPr>
          <w:rFonts w:ascii="TH SarabunIT๙" w:hAnsi="TH SarabunIT๙" w:cs="TH SarabunIT๙"/>
          <w:cs/>
        </w:rPr>
        <w:t>ม</w:t>
      </w:r>
      <w:r w:rsidR="00E370AA">
        <w:rPr>
          <w:rFonts w:ascii="TH SarabunIT๙" w:hAnsi="TH SarabunIT๙" w:cs="TH SarabunIT๙" w:hint="cs"/>
          <w:cs/>
        </w:rPr>
        <w:t xml:space="preserve"> 2567</w:t>
      </w:r>
    </w:p>
    <w:p w14:paraId="32D44F24" w14:textId="77777777" w:rsidR="005D469C" w:rsidRDefault="00704374" w:rsidP="005D469C">
      <w:pPr>
        <w:tabs>
          <w:tab w:val="left" w:pos="567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AA6972">
        <w:rPr>
          <w:rFonts w:ascii="TH SarabunIT๙" w:hAnsi="TH SarabunIT๙" w:cs="TH SarabunIT๙"/>
          <w:spacing w:val="4"/>
          <w:cs/>
        </w:rPr>
        <w:t>เรื่อง</w:t>
      </w:r>
      <w:r w:rsidR="004C5AB1">
        <w:rPr>
          <w:rFonts w:ascii="TH SarabunIT๙" w:hAnsi="TH SarabunIT๙" w:cs="TH SarabunIT๙" w:hint="cs"/>
          <w:spacing w:val="4"/>
          <w:cs/>
        </w:rPr>
        <w:t xml:space="preserve">  </w:t>
      </w:r>
      <w:r w:rsidR="005D469C" w:rsidRPr="00EE6FA5">
        <w:rPr>
          <w:rFonts w:ascii="TH SarabunIT๙" w:hAnsi="TH SarabunIT๙" w:cs="TH SarabunIT๙"/>
          <w:spacing w:val="-8"/>
          <w:cs/>
        </w:rPr>
        <w:t>ขอเชิญร่วม</w:t>
      </w:r>
      <w:r w:rsidR="005D469C" w:rsidRPr="00EE6FA5">
        <w:rPr>
          <w:rFonts w:ascii="TH SarabunIT๙" w:hAnsi="TH SarabunIT๙" w:cs="TH SarabunIT๙" w:hint="cs"/>
          <w:spacing w:val="-8"/>
          <w:cs/>
        </w:rPr>
        <w:t>งาน</w:t>
      </w:r>
      <w:r w:rsidR="005D469C" w:rsidRPr="00EE6FA5">
        <w:rPr>
          <w:rFonts w:ascii="TH SarabunIT๙" w:hAnsi="TH SarabunIT๙" w:cs="TH SarabunIT๙"/>
          <w:spacing w:val="-8"/>
          <w:cs/>
        </w:rPr>
        <w:t>แถลงความร่วมมือขับเคลื่อนรูปแบบการจัดการปัญหาภาวะทุพโภชนาการในเด็กปฐมวัยไท</w:t>
      </w:r>
      <w:r w:rsidR="005D469C" w:rsidRPr="00EE6FA5">
        <w:rPr>
          <w:rFonts w:ascii="TH SarabunIT๙" w:hAnsi="TH SarabunIT๙" w:cs="TH SarabunIT๙" w:hint="cs"/>
          <w:spacing w:val="-8"/>
          <w:cs/>
        </w:rPr>
        <w:t>ย</w:t>
      </w:r>
      <w:r w:rsidR="005D469C">
        <w:rPr>
          <w:rFonts w:ascii="TH SarabunIT๙" w:hAnsi="TH SarabunIT๙" w:cs="TH SarabunIT๙"/>
          <w:spacing w:val="-8"/>
          <w:cs/>
        </w:rPr>
        <w:br/>
      </w:r>
      <w:r w:rsidR="005D469C">
        <w:rPr>
          <w:rFonts w:ascii="TH SarabunIT๙" w:hAnsi="TH SarabunIT๙" w:cs="TH SarabunIT๙" w:hint="cs"/>
          <w:cs/>
        </w:rPr>
        <w:t xml:space="preserve"> </w:t>
      </w:r>
      <w:r w:rsidR="005D469C">
        <w:rPr>
          <w:rFonts w:ascii="TH SarabunIT๙" w:hAnsi="TH SarabunIT๙" w:cs="TH SarabunIT๙"/>
          <w:cs/>
        </w:rPr>
        <w:tab/>
        <w:t xml:space="preserve">ระหว่างกรมอนามัยและกรมส่งเสริมการปกครองท้องถิ่น </w:t>
      </w:r>
    </w:p>
    <w:p w14:paraId="15ECEBB3" w14:textId="77777777" w:rsidR="004C5AB1" w:rsidRDefault="00704374" w:rsidP="005D469C">
      <w:pPr>
        <w:tabs>
          <w:tab w:val="left" w:pos="567"/>
        </w:tabs>
        <w:spacing w:before="120" w:line="228" w:lineRule="auto"/>
        <w:jc w:val="thaiDistribute"/>
        <w:rPr>
          <w:rFonts w:ascii="TH SarabunIT๙" w:hAnsi="TH SarabunIT๙" w:cs="TH SarabunIT๙"/>
        </w:rPr>
      </w:pPr>
      <w:r w:rsidRPr="00AA6972">
        <w:rPr>
          <w:rFonts w:ascii="TH SarabunIT๙" w:hAnsi="TH SarabunIT๙" w:cs="TH SarabunIT๙"/>
          <w:cs/>
        </w:rPr>
        <w:t xml:space="preserve">เรียน  </w:t>
      </w:r>
      <w:r w:rsidR="005D469C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3D1B00C7" w14:textId="77777777" w:rsidR="00704374" w:rsidRPr="00AB50E8" w:rsidRDefault="00704374" w:rsidP="004C5AB1">
      <w:pPr>
        <w:tabs>
          <w:tab w:val="left" w:pos="567"/>
          <w:tab w:val="left" w:pos="1276"/>
        </w:tabs>
        <w:spacing w:before="120" w:line="228" w:lineRule="auto"/>
        <w:ind w:left="1275" w:hanging="127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cs/>
        </w:rPr>
        <w:tab/>
      </w:r>
      <w:r w:rsidR="00E370AA" w:rsidRPr="00314567">
        <w:rPr>
          <w:rFonts w:ascii="TH SarabunIT๙" w:hAnsi="TH SarabunIT๙" w:cs="TH SarabunIT๙"/>
          <w:cs/>
        </w:rPr>
        <w:t>หนังสือกรมอนามัย ด่วนที่สุด ที่ สธ 09</w:t>
      </w:r>
      <w:r w:rsidR="005D469C" w:rsidRPr="00314567">
        <w:rPr>
          <w:rFonts w:ascii="TH SarabunIT๙" w:hAnsi="TH SarabunIT๙" w:cs="TH SarabunIT๙" w:hint="cs"/>
          <w:cs/>
        </w:rPr>
        <w:t>06.06</w:t>
      </w:r>
      <w:r w:rsidR="00E370AA" w:rsidRPr="00314567">
        <w:rPr>
          <w:rFonts w:ascii="TH SarabunIT๙" w:hAnsi="TH SarabunIT๙" w:cs="TH SarabunIT๙"/>
          <w:cs/>
        </w:rPr>
        <w:t>/</w:t>
      </w:r>
      <w:r w:rsidR="005D469C" w:rsidRPr="00314567">
        <w:rPr>
          <w:rFonts w:ascii="TH SarabunIT๙" w:hAnsi="TH SarabunIT๙" w:cs="TH SarabunIT๙" w:hint="cs"/>
          <w:cs/>
        </w:rPr>
        <w:t>ว 2059</w:t>
      </w:r>
      <w:r w:rsidR="00E370AA" w:rsidRPr="00314567">
        <w:rPr>
          <w:rFonts w:ascii="TH SarabunIT๙" w:hAnsi="TH SarabunIT๙" w:cs="TH SarabunIT๙"/>
          <w:cs/>
        </w:rPr>
        <w:t xml:space="preserve"> </w:t>
      </w:r>
      <w:r w:rsidR="005D469C" w:rsidRPr="00314567">
        <w:rPr>
          <w:rFonts w:ascii="TH SarabunIT๙" w:hAnsi="TH SarabunIT๙" w:cs="TH SarabunIT๙"/>
          <w:cs/>
        </w:rPr>
        <w:br/>
      </w:r>
      <w:r w:rsidR="00314567" w:rsidRPr="00314567">
        <w:rPr>
          <w:rFonts w:ascii="TH SarabunIT๙" w:hAnsi="TH SarabunIT๙" w:cs="TH SarabunIT๙"/>
          <w:cs/>
        </w:rPr>
        <w:t xml:space="preserve">ลงวันที่ 13 มีนาคม 2567  </w:t>
      </w:r>
      <w:r w:rsidR="005D469C" w:rsidRPr="00314567">
        <w:rPr>
          <w:rFonts w:ascii="TH SarabunIT๙" w:hAnsi="TH SarabunIT๙" w:cs="TH SarabunIT๙" w:hint="cs"/>
          <w:cs/>
        </w:rPr>
        <w:t xml:space="preserve"> </w:t>
      </w:r>
      <w:r w:rsidR="00AD5EB0">
        <w:rPr>
          <w:rFonts w:ascii="TH SarabunIT๙" w:hAnsi="TH SarabunIT๙" w:cs="TH SarabunIT๙" w:hint="cs"/>
          <w:cs/>
        </w:rPr>
        <w:t xml:space="preserve">                                                            </w:t>
      </w:r>
      <w:r w:rsidRPr="00314567">
        <w:rPr>
          <w:rFonts w:ascii="TH SarabunIT๙" w:hAnsi="TH SarabunIT๙" w:cs="TH SarabunIT๙" w:hint="cs"/>
          <w:cs/>
        </w:rPr>
        <w:t>จำนวน 1 ชุด</w:t>
      </w:r>
    </w:p>
    <w:p w14:paraId="4FF9A876" w14:textId="77777777" w:rsidR="00D85822" w:rsidRPr="005D469C" w:rsidRDefault="00704374" w:rsidP="005D469C">
      <w:pPr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</w:rPr>
      </w:pPr>
      <w:r w:rsidRPr="005D469C">
        <w:rPr>
          <w:rFonts w:ascii="TH SarabunIT๙" w:hAnsi="TH SarabunIT๙" w:cs="TH SarabunIT๙" w:hint="cs"/>
          <w:spacing w:val="-10"/>
          <w:cs/>
        </w:rPr>
        <w:tab/>
      </w:r>
      <w:r w:rsidR="00E370AA" w:rsidRPr="005D469C">
        <w:rPr>
          <w:rFonts w:ascii="TH SarabunIT๙" w:hAnsi="TH SarabunIT๙" w:cs="TH SarabunIT๙" w:hint="cs"/>
          <w:spacing w:val="-10"/>
          <w:cs/>
        </w:rPr>
        <w:t>ด้วย</w:t>
      </w:r>
      <w:r w:rsidR="005D469C" w:rsidRPr="005D469C">
        <w:rPr>
          <w:rFonts w:ascii="TH SarabunIT๙" w:hAnsi="TH SarabunIT๙" w:cs="TH SarabunIT๙"/>
          <w:spacing w:val="-10"/>
          <w:cs/>
        </w:rPr>
        <w:t>กรมอนามัย</w:t>
      </w:r>
      <w:r w:rsidR="005D469C" w:rsidRPr="005D469C">
        <w:rPr>
          <w:rFonts w:ascii="TH SarabunIT๙" w:hAnsi="TH SarabunIT๙" w:cs="TH SarabunIT๙" w:hint="cs"/>
          <w:spacing w:val="-10"/>
          <w:cs/>
        </w:rPr>
        <w:t>แจ้งว่า</w:t>
      </w:r>
      <w:r w:rsidR="005D469C" w:rsidRPr="005D469C">
        <w:rPr>
          <w:rFonts w:ascii="TH SarabunIT๙" w:hAnsi="TH SarabunIT๙" w:cs="TH SarabunIT๙"/>
          <w:spacing w:val="-10"/>
          <w:cs/>
        </w:rPr>
        <w:t xml:space="preserve"> สำนักโภชนาการได้ดำเนินโครงการส่งเสริมโภชนาการและการเจริญเติบโต</w:t>
      </w:r>
      <w:r w:rsidR="005D469C">
        <w:rPr>
          <w:rFonts w:ascii="TH SarabunIT๙" w:hAnsi="TH SarabunIT๙" w:cs="TH SarabunIT๙"/>
          <w:spacing w:val="-10"/>
          <w:cs/>
        </w:rPr>
        <w:br/>
      </w:r>
      <w:r w:rsidR="005D469C" w:rsidRPr="005D469C">
        <w:rPr>
          <w:rFonts w:ascii="TH SarabunIT๙" w:hAnsi="TH SarabunIT๙" w:cs="TH SarabunIT๙"/>
          <w:cs/>
        </w:rPr>
        <w:t xml:space="preserve">สู่การลดปัญหาภาวะทุพโภชนาการเพื่อเด็กปฐมวัยไทยเติบโตอย่างเต็มศักยภาพและมีคุณภาพชีวิตที่ดี </w:t>
      </w:r>
      <w:r w:rsidR="005D469C">
        <w:rPr>
          <w:rFonts w:ascii="TH SarabunIT๙" w:hAnsi="TH SarabunIT๙" w:cs="TH SarabunIT๙"/>
          <w:cs/>
        </w:rPr>
        <w:br/>
      </w:r>
      <w:r w:rsidR="005D469C" w:rsidRPr="005D469C">
        <w:rPr>
          <w:rFonts w:ascii="TH SarabunIT๙" w:hAnsi="TH SarabunIT๙" w:cs="TH SarabunIT๙"/>
          <w:cs/>
        </w:rPr>
        <w:t xml:space="preserve">และมีการพัฒนารูปแบบการจัดการปัญหาภาวะทุพโภชนาการในเด็กปฐมวัยไทย ภายใต้ </w:t>
      </w:r>
      <w:r w:rsidR="005D469C" w:rsidRPr="005D469C">
        <w:rPr>
          <w:rFonts w:ascii="TH SarabunIT๙" w:hAnsi="TH SarabunIT๙" w:cs="TH SarabunIT๙"/>
        </w:rPr>
        <w:t xml:space="preserve">Model </w:t>
      </w:r>
      <w:r w:rsidR="005D469C">
        <w:rPr>
          <w:rFonts w:ascii="TH SarabunIT๙" w:hAnsi="TH SarabunIT๙" w:cs="TH SarabunIT๙"/>
        </w:rPr>
        <w:br/>
      </w:r>
      <w:r w:rsidR="005D469C" w:rsidRPr="005D469C">
        <w:rPr>
          <w:rFonts w:ascii="TH SarabunIT๙" w:hAnsi="TH SarabunIT๙" w:cs="TH SarabunIT๙"/>
        </w:rPr>
        <w:t>“</w:t>
      </w:r>
      <w:r w:rsidR="005D469C" w:rsidRPr="005D469C">
        <w:rPr>
          <w:rFonts w:ascii="TH SarabunIT๙" w:hAnsi="TH SarabunIT๙" w:cs="TH SarabunIT๙"/>
          <w:cs/>
        </w:rPr>
        <w:t>พลัง ๓ สร้าง สร้างเด็กปฐมวัยไทยคุณภาพ แก้ไขปัญหาเตี้ย ผอม อ้วน</w:t>
      </w:r>
      <w:r w:rsidR="005D469C" w:rsidRPr="005D469C">
        <w:rPr>
          <w:rFonts w:ascii="TH SarabunIT๙" w:hAnsi="TH SarabunIT๙" w:cs="TH SarabunIT๙"/>
        </w:rPr>
        <w:t xml:space="preserve">” </w:t>
      </w:r>
      <w:r w:rsidR="005D469C" w:rsidRPr="005D469C">
        <w:rPr>
          <w:rFonts w:ascii="TH SarabunIT๙" w:hAnsi="TH SarabunIT๙" w:cs="TH SarabunIT๙"/>
          <w:cs/>
        </w:rPr>
        <w:t>เพื่อเป็นแนวทางการขับเคลื่อนงานในระดับพื้นที่ กรมอนามัยจึงกำหนดจัดงานแถลงความร่วมมือระดับนโยบาย ในการขับเคลื่อนรูปแบบ</w:t>
      </w:r>
      <w:r w:rsidR="005D469C">
        <w:rPr>
          <w:rFonts w:ascii="TH SarabunIT๙" w:hAnsi="TH SarabunIT๙" w:cs="TH SarabunIT๙"/>
          <w:cs/>
        </w:rPr>
        <w:br/>
      </w:r>
      <w:r w:rsidR="005D469C" w:rsidRPr="005D469C">
        <w:rPr>
          <w:rFonts w:ascii="TH SarabunIT๙" w:hAnsi="TH SarabunIT๙" w:cs="TH SarabunIT๙"/>
          <w:cs/>
        </w:rPr>
        <w:t xml:space="preserve">การจัดการปัญหาภาวะทุพโภชนาการในเด็กปฐมวัยไทย ผ่าน </w:t>
      </w:r>
      <w:r w:rsidR="00AD5EB0">
        <w:rPr>
          <w:rFonts w:ascii="TH SarabunIT๙" w:hAnsi="TH SarabunIT๙" w:cs="TH SarabunIT๙"/>
        </w:rPr>
        <w:t>Model</w:t>
      </w:r>
      <w:r w:rsidR="005D469C" w:rsidRPr="002E17A2">
        <w:rPr>
          <w:rFonts w:ascii="TH SarabunIT๙" w:hAnsi="TH SarabunIT๙" w:cs="TH SarabunIT๙"/>
          <w:sz w:val="8"/>
          <w:szCs w:val="8"/>
        </w:rPr>
        <w:t xml:space="preserve"> </w:t>
      </w:r>
      <w:r w:rsidR="005D469C">
        <w:rPr>
          <w:rFonts w:ascii="TH SarabunIT๙" w:hAnsi="TH SarabunIT๙" w:cs="TH SarabunIT๙"/>
        </w:rPr>
        <w:t>“</w:t>
      </w:r>
      <w:r w:rsidR="005D469C" w:rsidRPr="005D469C">
        <w:rPr>
          <w:rFonts w:ascii="TH SarabunIT๙" w:hAnsi="TH SarabunIT๙" w:cs="TH SarabunIT๙"/>
          <w:cs/>
        </w:rPr>
        <w:t>พลัง ๓ สร้าง สร้างเด็กปฐมวัยไทยคุณภาพ แก้ไขปัญหาเตี้ยผอม อ้วน</w:t>
      </w:r>
      <w:r w:rsidR="005D469C">
        <w:rPr>
          <w:rFonts w:ascii="TH SarabunIT๙" w:hAnsi="TH SarabunIT๙" w:cs="TH SarabunIT๙"/>
        </w:rPr>
        <w:t>”</w:t>
      </w:r>
      <w:r w:rsidR="005D469C" w:rsidRPr="005D469C">
        <w:rPr>
          <w:rFonts w:ascii="TH SarabunIT๙" w:hAnsi="TH SarabunIT๙" w:cs="TH SarabunIT๙"/>
          <w:cs/>
        </w:rPr>
        <w:t xml:space="preserve"> ระหว่างกรมอนามัย และกรมส่งเสริมการปกครองท้องถิ่น ในวัน</w:t>
      </w:r>
      <w:r w:rsidR="005D469C">
        <w:rPr>
          <w:rFonts w:ascii="TH SarabunIT๙" w:hAnsi="TH SarabunIT๙" w:cs="TH SarabunIT๙" w:hint="cs"/>
          <w:cs/>
        </w:rPr>
        <w:t>พุธ</w:t>
      </w:r>
      <w:r w:rsidR="005D469C" w:rsidRPr="005D469C">
        <w:rPr>
          <w:rFonts w:ascii="TH SarabunIT๙" w:hAnsi="TH SarabunIT๙" w:cs="TH SarabunIT๙"/>
          <w:cs/>
        </w:rPr>
        <w:t xml:space="preserve">ที่ </w:t>
      </w:r>
      <w:r w:rsidR="005D469C">
        <w:rPr>
          <w:rFonts w:ascii="TH SarabunIT๙" w:hAnsi="TH SarabunIT๙" w:cs="TH SarabunIT๙"/>
          <w:cs/>
        </w:rPr>
        <w:br/>
      </w:r>
      <w:r w:rsidR="005D469C" w:rsidRPr="005D469C">
        <w:rPr>
          <w:rFonts w:ascii="TH SarabunIT๙" w:hAnsi="TH SarabunIT๙" w:cs="TH SarabunIT๙"/>
          <w:cs/>
        </w:rPr>
        <w:t>๒๐ มีนาคม ๒๕๖๗</w:t>
      </w:r>
      <w:r w:rsidR="00AD5EB0">
        <w:rPr>
          <w:rFonts w:ascii="TH SarabunIT๙" w:hAnsi="TH SarabunIT๙" w:cs="TH SarabunIT๙" w:hint="cs"/>
          <w:cs/>
        </w:rPr>
        <w:t xml:space="preserve"> </w:t>
      </w:r>
      <w:r w:rsidR="005D469C" w:rsidRPr="005D469C">
        <w:rPr>
          <w:rFonts w:ascii="TH SarabunIT๙" w:hAnsi="TH SarabunIT๙" w:cs="TH SarabunIT๙"/>
          <w:cs/>
        </w:rPr>
        <w:t>เวลา ๑๓.๓๐ - ๑๕.00 น. ณ ห้องประชุมกำธร สุวรรณกิจ อาคาร ๑ ชั้น ๑ กรมอนามัย กระทรวงสาธารณสุข</w:t>
      </w:r>
      <w:r w:rsidR="00AD5EB0">
        <w:rPr>
          <w:rFonts w:ascii="TH SarabunIT๙" w:hAnsi="TH SarabunIT๙" w:cs="TH SarabunIT๙" w:hint="cs"/>
          <w:cs/>
        </w:rPr>
        <w:t xml:space="preserve"> </w:t>
      </w:r>
      <w:r w:rsidR="005D469C" w:rsidRPr="005D469C">
        <w:rPr>
          <w:rFonts w:ascii="TH SarabunIT๙" w:hAnsi="TH SarabunIT๙" w:cs="TH SarabunIT๙"/>
          <w:cs/>
        </w:rPr>
        <w:t xml:space="preserve">และรับฟังผ่านช่องทาง </w:t>
      </w:r>
      <w:r w:rsidR="005D469C" w:rsidRPr="005D469C">
        <w:rPr>
          <w:rFonts w:ascii="TH SarabunIT๙" w:hAnsi="TH SarabunIT๙" w:cs="TH SarabunIT๙"/>
        </w:rPr>
        <w:t>Facebook</w:t>
      </w:r>
      <w:r w:rsidR="005D469C" w:rsidRPr="002E17A2">
        <w:rPr>
          <w:rFonts w:ascii="TH SarabunIT๙" w:hAnsi="TH SarabunIT๙" w:cs="TH SarabunIT๙"/>
          <w:sz w:val="16"/>
          <w:szCs w:val="16"/>
        </w:rPr>
        <w:t xml:space="preserve"> </w:t>
      </w:r>
      <w:r w:rsidR="005D469C" w:rsidRPr="005D469C">
        <w:rPr>
          <w:rFonts w:ascii="TH SarabunIT๙" w:hAnsi="TH SarabunIT๙" w:cs="TH SarabunIT๙"/>
        </w:rPr>
        <w:t>Live</w:t>
      </w:r>
      <w:r w:rsidR="005D469C" w:rsidRPr="002E17A2">
        <w:rPr>
          <w:rFonts w:ascii="TH SarabunIT๙" w:hAnsi="TH SarabunIT๙" w:cs="TH SarabunIT๙"/>
          <w:sz w:val="4"/>
          <w:szCs w:val="4"/>
        </w:rPr>
        <w:t xml:space="preserve"> </w:t>
      </w:r>
      <w:r w:rsidR="005D469C" w:rsidRPr="005D469C">
        <w:rPr>
          <w:rFonts w:ascii="TH SarabunIT๙" w:hAnsi="TH SarabunIT๙" w:cs="TH SarabunIT๙"/>
          <w:cs/>
        </w:rPr>
        <w:t>กรมอนามัย หรือ ระบบสื่ออิเล็กทรอนิกส์ (</w:t>
      </w:r>
      <w:r w:rsidR="005D469C" w:rsidRPr="005D469C">
        <w:rPr>
          <w:rFonts w:ascii="TH SarabunIT๙" w:hAnsi="TH SarabunIT๙" w:cs="TH SarabunIT๙"/>
        </w:rPr>
        <w:t>Zoom</w:t>
      </w:r>
      <w:r w:rsidR="005D469C" w:rsidRPr="002E17A2">
        <w:rPr>
          <w:rFonts w:ascii="TH SarabunIT๙" w:hAnsi="TH SarabunIT๙" w:cs="TH SarabunIT๙"/>
          <w:sz w:val="10"/>
          <w:szCs w:val="10"/>
        </w:rPr>
        <w:t xml:space="preserve"> </w:t>
      </w:r>
      <w:r w:rsidR="005D469C" w:rsidRPr="005D469C">
        <w:rPr>
          <w:rFonts w:ascii="TH SarabunIT๙" w:hAnsi="TH SarabunIT๙" w:cs="TH SarabunIT๙"/>
        </w:rPr>
        <w:t>Meeting)</w:t>
      </w:r>
      <w:r w:rsidR="005D469C">
        <w:rPr>
          <w:rFonts w:ascii="TH SarabunIT๙" w:hAnsi="TH SarabunIT๙" w:cs="TH SarabunIT๙" w:hint="cs"/>
          <w:cs/>
        </w:rPr>
        <w:t xml:space="preserve"> เพื่อสร้างค</w:t>
      </w:r>
      <w:r w:rsidR="005D469C" w:rsidRPr="005D469C">
        <w:rPr>
          <w:rFonts w:ascii="TH SarabunIT๙" w:hAnsi="TH SarabunIT๙" w:cs="TH SarabunIT๙"/>
          <w:cs/>
        </w:rPr>
        <w:t>วามร่วมมือในการขับเคลื่อนงานและสร้างสภาพแวดล้อมที่เอื้อต่อการจัดการปัญหาภาวะทุในเด็กปฐมวัยไทย ตามเป้าหมายการพัฒนาที่ยั่งยืน (</w:t>
      </w:r>
      <w:r w:rsidR="005D469C" w:rsidRPr="005D469C">
        <w:rPr>
          <w:rFonts w:ascii="TH SarabunIT๙" w:hAnsi="TH SarabunIT๙" w:cs="TH SarabunIT๙"/>
        </w:rPr>
        <w:t xml:space="preserve">SDGs) </w:t>
      </w:r>
      <w:r w:rsidR="005D469C" w:rsidRPr="005D469C">
        <w:rPr>
          <w:rFonts w:ascii="TH SarabunIT๙" w:hAnsi="TH SarabunIT๙" w:cs="TH SarabunIT๙"/>
          <w:cs/>
        </w:rPr>
        <w:t>ระดับโลก</w:t>
      </w:r>
      <w:r w:rsidR="00B31F7F" w:rsidRPr="005D469C">
        <w:rPr>
          <w:rFonts w:ascii="TH SarabunIT๙" w:hAnsi="TH SarabunIT๙" w:cs="TH SarabunIT๙"/>
          <w:cs/>
        </w:rPr>
        <w:tab/>
      </w:r>
    </w:p>
    <w:p w14:paraId="37C08C5C" w14:textId="77777777" w:rsidR="005D469C" w:rsidRPr="002E17A2" w:rsidRDefault="00D85822" w:rsidP="00AD5EB0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7D37C9" w:rsidRPr="008A613E"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</w:t>
      </w:r>
      <w:r w:rsidR="00B31F7F" w:rsidRPr="008A613E">
        <w:rPr>
          <w:rFonts w:ascii="TH SarabunIT๙" w:hAnsi="TH SarabunIT๙" w:cs="TH SarabunIT๙"/>
          <w:spacing w:val="-8"/>
          <w:cs/>
        </w:rPr>
        <w:t xml:space="preserve"> </w:t>
      </w:r>
      <w:bookmarkStart w:id="0" w:name="_Hlk156468392"/>
      <w:r w:rsidR="00624088" w:rsidRPr="008A613E">
        <w:rPr>
          <w:rFonts w:ascii="TH SarabunIT๙" w:hAnsi="TH SarabunIT๙" w:cs="TH SarabunIT๙"/>
          <w:spacing w:val="-8"/>
          <w:cs/>
        </w:rPr>
        <w:t>ขอความร่วมมือ</w:t>
      </w:r>
      <w:bookmarkEnd w:id="0"/>
      <w:r w:rsidR="005D469C">
        <w:rPr>
          <w:rFonts w:ascii="TH SarabunIT๙" w:hAnsi="TH SarabunIT๙" w:cs="TH SarabunIT๙" w:hint="cs"/>
          <w:spacing w:val="-8"/>
          <w:cs/>
        </w:rPr>
        <w:t>จังหวัด</w:t>
      </w:r>
      <w:r w:rsidR="005D469C">
        <w:rPr>
          <w:rFonts w:ascii="TH SarabunIT๙" w:hAnsi="TH SarabunIT๙" w:cs="TH SarabunIT๙" w:hint="cs"/>
          <w:cs/>
        </w:rPr>
        <w:t>แจ้งให้องค์กรปกครองส่วนท้องถิ่นประชาสัมพันธ์</w:t>
      </w:r>
      <w:r w:rsidR="005D469C">
        <w:rPr>
          <w:rFonts w:ascii="TH SarabunIT๙" w:hAnsi="TH SarabunIT๙" w:cs="TH SarabunIT๙" w:hint="cs"/>
          <w:color w:val="auto"/>
          <w:cs/>
        </w:rPr>
        <w:t>ให้</w:t>
      </w:r>
      <w:r w:rsidR="005D469C" w:rsidRPr="00EE6FA5">
        <w:rPr>
          <w:rFonts w:ascii="TH SarabunIT๙" w:hAnsi="TH SarabunIT๙" w:cs="TH SarabunIT๙"/>
          <w:color w:val="auto"/>
          <w:cs/>
        </w:rPr>
        <w:t>บุคลากร</w:t>
      </w:r>
      <w:r w:rsidR="002E17A2">
        <w:rPr>
          <w:rFonts w:ascii="TH SarabunIT๙" w:hAnsi="TH SarabunIT๙" w:cs="TH SarabunIT๙" w:hint="cs"/>
          <w:color w:val="auto"/>
          <w:cs/>
        </w:rPr>
        <w:t>ของ</w:t>
      </w:r>
      <w:r w:rsidR="005D469C" w:rsidRPr="00EE6FA5">
        <w:rPr>
          <w:rFonts w:ascii="TH SarabunIT๙" w:hAnsi="TH SarabunIT๙" w:cs="TH SarabunIT๙"/>
          <w:color w:val="auto"/>
          <w:cs/>
        </w:rPr>
        <w:t>องค์กรปกครองส่วนท้องถิ่นและสถานพัฒนาเด็กปฐมวัย</w:t>
      </w:r>
      <w:r w:rsidR="00AD5EB0">
        <w:rPr>
          <w:rFonts w:ascii="TH SarabunIT๙" w:hAnsi="TH SarabunIT๙" w:cs="TH SarabunIT๙" w:hint="cs"/>
          <w:color w:val="auto"/>
          <w:cs/>
        </w:rPr>
        <w:t>ในสังกัด</w:t>
      </w:r>
      <w:r w:rsidR="005D469C">
        <w:rPr>
          <w:rFonts w:ascii="TH SarabunIT๙" w:hAnsi="TH SarabunIT๙" w:cs="TH SarabunIT๙" w:hint="cs"/>
          <w:color w:val="auto"/>
          <w:cs/>
        </w:rPr>
        <w:t xml:space="preserve"> </w:t>
      </w:r>
      <w:r w:rsidR="00AD5EB0">
        <w:rPr>
          <w:rFonts w:ascii="TH SarabunIT๙" w:hAnsi="TH SarabunIT๙" w:cs="TH SarabunIT๙"/>
          <w:color w:val="auto"/>
          <w:cs/>
        </w:rPr>
        <w:br/>
      </w:r>
      <w:r w:rsidR="005D469C" w:rsidRPr="00EE6FA5">
        <w:rPr>
          <w:rFonts w:ascii="TH SarabunIT๙" w:hAnsi="TH SarabunIT๙" w:cs="TH SarabunIT๙"/>
          <w:color w:val="auto"/>
          <w:cs/>
        </w:rPr>
        <w:t>เข้า</w:t>
      </w:r>
      <w:r w:rsidR="002E17A2">
        <w:rPr>
          <w:rFonts w:ascii="TH SarabunIT๙" w:hAnsi="TH SarabunIT๙" w:cs="TH SarabunIT๙" w:hint="cs"/>
          <w:color w:val="auto"/>
          <w:cs/>
        </w:rPr>
        <w:t>ร่วม</w:t>
      </w:r>
      <w:r w:rsidR="005D469C" w:rsidRPr="00EE6FA5">
        <w:rPr>
          <w:rFonts w:ascii="TH SarabunIT๙" w:hAnsi="TH SarabunIT๙" w:cs="TH SarabunIT๙"/>
          <w:color w:val="auto"/>
          <w:cs/>
        </w:rPr>
        <w:t>งานแถลงความร่วมมือ</w:t>
      </w:r>
      <w:r w:rsidR="005D469C">
        <w:rPr>
          <w:rFonts w:ascii="TH SarabunIT๙" w:hAnsi="TH SarabunIT๙" w:cs="TH SarabunIT๙" w:hint="cs"/>
          <w:color w:val="auto"/>
          <w:cs/>
        </w:rPr>
        <w:t>ฯ ตามวัน และเวลาดังกล่าว</w:t>
      </w:r>
      <w:r w:rsidR="005D469C">
        <w:rPr>
          <w:rFonts w:ascii="TH SarabunIT๙" w:hAnsi="TH SarabunIT๙" w:cs="TH SarabunIT๙"/>
        </w:rPr>
        <w:t xml:space="preserve"> </w:t>
      </w:r>
      <w:r w:rsidR="00AD5EB0" w:rsidRPr="00AD5EB0">
        <w:rPr>
          <w:rFonts w:ascii="TH SarabunIT๙" w:hAnsi="TH SarabunIT๙" w:cs="TH SarabunIT๙"/>
          <w:cs/>
        </w:rPr>
        <w:t xml:space="preserve">ผ่านช่องทาง </w:t>
      </w:r>
      <w:r w:rsidR="00AD5EB0" w:rsidRPr="00AD5EB0">
        <w:rPr>
          <w:rFonts w:ascii="TH SarabunIT๙" w:hAnsi="TH SarabunIT๙" w:cs="TH SarabunIT๙"/>
        </w:rPr>
        <w:t xml:space="preserve">Facebook Live </w:t>
      </w:r>
      <w:r w:rsidR="00AD5EB0" w:rsidRPr="00AD5EB0">
        <w:rPr>
          <w:rFonts w:ascii="TH SarabunIT๙" w:hAnsi="TH SarabunIT๙" w:cs="TH SarabunIT๙"/>
          <w:cs/>
        </w:rPr>
        <w:t xml:space="preserve">กรมอนามัย </w:t>
      </w:r>
      <w:r w:rsidR="002E17A2">
        <w:rPr>
          <w:rFonts w:ascii="TH SarabunIT๙" w:hAnsi="TH SarabunIT๙" w:cs="TH SarabunIT๙" w:hint="cs"/>
          <w:cs/>
        </w:rPr>
        <w:t xml:space="preserve">ทั้งนี้ </w:t>
      </w:r>
      <w:r w:rsidR="002E17A2" w:rsidRPr="002E17A2">
        <w:rPr>
          <w:rFonts w:ascii="TH SarabunIT๙" w:hAnsi="TH SarabunIT๙" w:cs="TH SarabunIT๙" w:hint="cs"/>
          <w:spacing w:val="-4"/>
          <w:cs/>
        </w:rPr>
        <w:t>สามารถดาวน์โหลดสิ่ง</w:t>
      </w:r>
      <w:r w:rsidR="005D469C" w:rsidRPr="002E17A2">
        <w:rPr>
          <w:rFonts w:ascii="TH SarabunIT๙" w:hAnsi="TH SarabunIT๙" w:cs="TH SarabunIT๙" w:hint="cs"/>
          <w:spacing w:val="-4"/>
          <w:cs/>
        </w:rPr>
        <w:t>ที่ส่งมาด้วย</w:t>
      </w:r>
      <w:r w:rsidR="002E17A2" w:rsidRPr="002E17A2">
        <w:rPr>
          <w:rFonts w:ascii="TH SarabunIT๙" w:hAnsi="TH SarabunIT๙" w:cs="TH SarabunIT๙" w:hint="cs"/>
          <w:spacing w:val="-4"/>
          <w:cs/>
        </w:rPr>
        <w:t>ได้ที่</w:t>
      </w:r>
      <w:r w:rsidR="002E17A2" w:rsidRPr="002E17A2">
        <w:rPr>
          <w:rFonts w:ascii="TH SarabunIT๙" w:hAnsi="TH SarabunIT๙" w:cs="TH SarabunIT๙" w:hint="cs"/>
          <w:color w:val="auto"/>
          <w:spacing w:val="-4"/>
          <w:cs/>
        </w:rPr>
        <w:t>เว็บไซต์</w:t>
      </w:r>
      <w:hyperlink r:id="rId9" w:history="1">
        <w:r w:rsidR="00623BF7" w:rsidRPr="00505DD6">
          <w:rPr>
            <w:rFonts w:ascii="TH SarabunPSK" w:hAnsi="TH SarabunPSK" w:cs="TH SarabunPSK"/>
            <w:sz w:val="24"/>
            <w:szCs w:val="24"/>
          </w:rPr>
          <w:t xml:space="preserve"> </w:t>
        </w:r>
        <w:r w:rsidR="00623BF7" w:rsidRPr="00623BF7">
          <w:rPr>
            <w:rStyle w:val="af1"/>
            <w:rFonts w:ascii="TH SarabunPSK" w:hAnsi="TH SarabunPSK" w:cs="TH SarabunPSK"/>
            <w:color w:val="auto"/>
            <w:spacing w:val="-4"/>
            <w:u w:val="none"/>
          </w:rPr>
          <w:t>https://rb.gy/ceb2zz</w:t>
        </w:r>
        <w:r w:rsidR="002E17A2" w:rsidRPr="002E17A2">
          <w:rPr>
            <w:rStyle w:val="af1"/>
            <w:rFonts w:ascii="TH SarabunIT๙" w:hAnsi="TH SarabunIT๙" w:cs="TH SarabunIT๙" w:hint="cs"/>
            <w:color w:val="auto"/>
            <w:spacing w:val="-4"/>
            <w:u w:val="none"/>
            <w:cs/>
          </w:rPr>
          <w:t xml:space="preserve"> หรือ</w:t>
        </w:r>
      </w:hyperlink>
      <w:r w:rsidR="002E17A2" w:rsidRPr="002E17A2">
        <w:rPr>
          <w:rFonts w:ascii="TH SarabunIT๙" w:hAnsi="TH SarabunIT๙" w:cs="TH SarabunIT๙" w:hint="cs"/>
          <w:spacing w:val="-4"/>
          <w:cs/>
        </w:rPr>
        <w:t xml:space="preserve"> </w:t>
      </w:r>
      <w:r w:rsidR="002E17A2" w:rsidRPr="002E17A2">
        <w:rPr>
          <w:rFonts w:ascii="TH SarabunIT๙" w:hAnsi="TH SarabunIT๙" w:cs="TH SarabunIT๙"/>
          <w:spacing w:val="-4"/>
        </w:rPr>
        <w:t xml:space="preserve">QR Coed </w:t>
      </w:r>
      <w:r w:rsidR="002E17A2" w:rsidRPr="002E17A2">
        <w:rPr>
          <w:rFonts w:ascii="TH SarabunIT๙" w:hAnsi="TH SarabunIT๙" w:cs="TH SarabunIT๙" w:hint="cs"/>
          <w:spacing w:val="-4"/>
          <w:cs/>
        </w:rPr>
        <w:t>ท้ายหนังสือฉบับนี้</w:t>
      </w:r>
    </w:p>
    <w:p w14:paraId="70D588ED" w14:textId="77777777" w:rsidR="00704374" w:rsidRPr="00AA6972" w:rsidRDefault="00704374" w:rsidP="0006311F">
      <w:pPr>
        <w:spacing w:before="120" w:after="120"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A6972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พิจารณา</w:t>
      </w:r>
    </w:p>
    <w:p w14:paraId="4AF2CE54" w14:textId="77777777" w:rsidR="00704374" w:rsidRPr="00AA6972" w:rsidRDefault="00704374" w:rsidP="0006311F">
      <w:pPr>
        <w:spacing w:before="240" w:line="228" w:lineRule="auto"/>
        <w:ind w:firstLine="1418"/>
        <w:jc w:val="center"/>
        <w:rPr>
          <w:rFonts w:ascii="TH SarabunIT๙" w:hAnsi="TH SarabunIT๙" w:cs="TH SarabunIT๙"/>
        </w:rPr>
      </w:pPr>
      <w:r w:rsidRPr="00AA6972">
        <w:rPr>
          <w:rFonts w:ascii="TH SarabunIT๙" w:hAnsi="TH SarabunIT๙" w:cs="TH SarabunIT๙"/>
          <w:cs/>
        </w:rPr>
        <w:t>ขอแสดงความนับถือ</w:t>
      </w:r>
    </w:p>
    <w:p w14:paraId="5FE24B73" w14:textId="77777777" w:rsidR="00704374" w:rsidRPr="00AA6972" w:rsidRDefault="00704374" w:rsidP="0006311F">
      <w:pPr>
        <w:spacing w:line="228" w:lineRule="auto"/>
        <w:ind w:firstLine="1418"/>
        <w:jc w:val="center"/>
        <w:rPr>
          <w:rFonts w:ascii="TH SarabunIT๙" w:hAnsi="TH SarabunIT๙" w:cs="TH SarabunIT๙"/>
          <w:cs/>
        </w:rPr>
      </w:pPr>
    </w:p>
    <w:p w14:paraId="077559F1" w14:textId="77777777" w:rsidR="00704374" w:rsidRPr="00AA6972" w:rsidRDefault="00704374" w:rsidP="0006311F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14:paraId="3C0819E4" w14:textId="77777777" w:rsidR="00704374" w:rsidRDefault="00704374" w:rsidP="0006311F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14:paraId="1DD6012B" w14:textId="77777777" w:rsidR="00AD5EB0" w:rsidRPr="00AA6972" w:rsidRDefault="00AD5EB0" w:rsidP="0006311F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14:paraId="35F79115" w14:textId="77777777" w:rsidR="00704374" w:rsidRPr="00AA6972" w:rsidRDefault="00704374" w:rsidP="0006311F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AA6972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7585B0E3" w14:textId="77777777" w:rsidR="00704374" w:rsidRDefault="00704374" w:rsidP="0006311F">
      <w:pPr>
        <w:spacing w:line="228" w:lineRule="auto"/>
        <w:rPr>
          <w:rFonts w:ascii="TH SarabunIT๙" w:hAnsi="TH SarabunIT๙" w:cs="TH SarabunIT๙"/>
        </w:rPr>
      </w:pPr>
    </w:p>
    <w:p w14:paraId="24DFE1A3" w14:textId="77777777" w:rsidR="00D85822" w:rsidRDefault="00AD5EB0" w:rsidP="0006311F">
      <w:pPr>
        <w:spacing w:line="228" w:lineRule="auto"/>
        <w:rPr>
          <w:rFonts w:ascii="TH SarabunIT๙" w:hAnsi="TH SarabunIT๙" w:cs="TH SarabunIT๙"/>
        </w:rPr>
      </w:pPr>
      <w:r w:rsidRPr="00AA6972">
        <w:rPr>
          <w:rFonts w:ascii="TH SarabunIT๙" w:hAnsi="TH SarabunIT๙" w:cs="TH SarabunIT๙"/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9F5937" wp14:editId="532E72F6">
                <wp:simplePos x="0" y="0"/>
                <wp:positionH relativeFrom="column">
                  <wp:posOffset>-84455</wp:posOffset>
                </wp:positionH>
                <wp:positionV relativeFrom="paragraph">
                  <wp:posOffset>109855</wp:posOffset>
                </wp:positionV>
                <wp:extent cx="3991610" cy="1262380"/>
                <wp:effectExtent l="0" t="0" r="889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4D57" w14:textId="77777777" w:rsidR="00F74848" w:rsidRPr="00B02DC6" w:rsidRDefault="00F74848" w:rsidP="007043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09E7DBD9" w14:textId="77777777" w:rsidR="00F74848" w:rsidRDefault="00F74848" w:rsidP="007043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1EE9D41F" w14:textId="77777777" w:rsidR="00F74848" w:rsidRDefault="00F74848" w:rsidP="007043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ประสาน นางสาวภัชร์จิรัสม์ ธัชเมฆรัตน์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นางสาวสุพรรณนิภา เยื่อใย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0B7B7D43" w14:textId="77777777" w:rsidR="00F74848" w:rsidRDefault="00F74848" w:rsidP="007043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 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 241 9000 ต่อ 5405 /081 147 3738</w:t>
                            </w:r>
                            <w:r w:rsidRPr="00B02DC6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1B811835" w14:textId="77777777" w:rsidR="00F74848" w:rsidRDefault="00F74848" w:rsidP="007043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83B1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ไปรษณีย์อิเล็กทรอนิกส์ </w:t>
                            </w:r>
                            <w:hyperlink r:id="rId10" w:history="1">
                              <w:r w:rsidRPr="00704374">
                                <w:rPr>
                                  <w:rStyle w:val="af1"/>
                                  <w:rFonts w:ascii="TH SarabunIT๙" w:hAnsi="TH SarabunIT๙" w:cs="TH SarabunIT๙"/>
                                  <w:color w:val="auto"/>
                                  <w:u w:val="none"/>
                                </w:rPr>
                                <w:t>saraban@dla.go.th</w:t>
                              </w:r>
                            </w:hyperlink>
                          </w:p>
                          <w:p w14:paraId="428A6AD1" w14:textId="77777777" w:rsidR="00F74848" w:rsidRPr="00983B15" w:rsidRDefault="00F74848" w:rsidP="0070437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ประสาน นางสาวภัชร์จิรัสม์ ธัชเมฆรัตน์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พีระพงษ์ รอดจินดา</w:t>
                            </w:r>
                          </w:p>
                          <w:p w14:paraId="5330AB4B" w14:textId="77777777" w:rsidR="00F74848" w:rsidRDefault="00F74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F593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.65pt;margin-top:8.65pt;width:314.3pt;height:99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" stroked="f">
                <v:textbox>
                  <w:txbxContent>
                    <w:p w14:paraId="34144D57" w14:textId="77777777" w:rsidR="00F74848" w:rsidRPr="00B02DC6" w:rsidRDefault="00F74848" w:rsidP="0070437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cs/>
                        </w:rPr>
                        <w:t>กองสาธารณสุขท้องถิ่น</w:t>
                      </w:r>
                    </w:p>
                    <w:p w14:paraId="09E7DBD9" w14:textId="77777777" w:rsidR="00F74848" w:rsidRDefault="00F74848" w:rsidP="0070437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cs/>
                        </w:rPr>
                        <w:t>กลุ่มงานส่งเสริมสุขภาพ</w:t>
                      </w:r>
                    </w:p>
                    <w:p w14:paraId="1EE9D41F" w14:textId="77777777" w:rsidR="00F74848" w:rsidRDefault="00F74848" w:rsidP="0070437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ประสาน นางสาวภัชร์จิรัสม์ ธัชเมฆรัตน์/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นางสาวสุพรรณนิภา เยื่อใย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0B7B7D43" w14:textId="77777777" w:rsidR="00F74848" w:rsidRDefault="00F74848" w:rsidP="0070437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โทร. ๐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 241 9000 ต่อ 5405 /081 147 3738</w:t>
                      </w:r>
                      <w:r w:rsidRPr="00B02DC6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1B811835" w14:textId="77777777" w:rsidR="00F74848" w:rsidRDefault="00F74848" w:rsidP="0070437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83B15">
                        <w:rPr>
                          <w:rFonts w:ascii="TH SarabunIT๙" w:hAnsi="TH SarabunIT๙" w:cs="TH SarabunIT๙"/>
                          <w:cs/>
                        </w:rPr>
                        <w:t xml:space="preserve">ไปรษณีย์อิเล็กทรอนิกส์ </w:t>
                      </w:r>
                      <w:hyperlink r:id="rId11" w:history="1">
                        <w:r w:rsidRPr="00704374">
                          <w:rPr>
                            <w:rStyle w:val="af1"/>
                            <w:rFonts w:ascii="TH SarabunIT๙" w:hAnsi="TH SarabunIT๙" w:cs="TH SarabunIT๙"/>
                            <w:color w:val="auto"/>
                            <w:u w:val="none"/>
                          </w:rPr>
                          <w:t>saraban@dla.go.th</w:t>
                        </w:r>
                      </w:hyperlink>
                    </w:p>
                    <w:p w14:paraId="428A6AD1" w14:textId="77777777" w:rsidR="00F74848" w:rsidRPr="00983B15" w:rsidRDefault="00F74848" w:rsidP="0070437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ประสาน นางสาวภัชร์จิรัสม์ ธัชเมฆรัตน์/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พีระพงษ์ รอดจินดา</w:t>
                      </w:r>
                    </w:p>
                    <w:p w14:paraId="5330AB4B" w14:textId="77777777" w:rsidR="00F74848" w:rsidRDefault="00F74848"/>
                  </w:txbxContent>
                </v:textbox>
              </v:shape>
            </w:pict>
          </mc:Fallback>
        </mc:AlternateContent>
      </w:r>
      <w:r w:rsidR="00646A7C">
        <w:rPr>
          <w:rFonts w:ascii="TH SarabunIT๙" w:hAnsi="TH SarabunIT๙" w:cs="TH SarabunIT๙"/>
        </w:rPr>
        <w:t xml:space="preserve"> </w:t>
      </w:r>
    </w:p>
    <w:p w14:paraId="3BDFF6B8" w14:textId="77777777" w:rsidR="00D85822" w:rsidRDefault="00D85822" w:rsidP="0006311F">
      <w:pPr>
        <w:spacing w:line="228" w:lineRule="auto"/>
        <w:rPr>
          <w:rFonts w:ascii="TH SarabunIT๙" w:hAnsi="TH SarabunIT๙" w:cs="TH SarabunIT๙"/>
        </w:rPr>
      </w:pPr>
    </w:p>
    <w:p w14:paraId="1A08B5C8" w14:textId="77777777" w:rsidR="00D85822" w:rsidRDefault="00F74848" w:rsidP="0006311F">
      <w:pPr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37FD3B5B" wp14:editId="02BB51BA">
            <wp:simplePos x="0" y="0"/>
            <wp:positionH relativeFrom="column">
              <wp:posOffset>4780915</wp:posOffset>
            </wp:positionH>
            <wp:positionV relativeFrom="paragraph">
              <wp:posOffset>196850</wp:posOffset>
            </wp:positionV>
            <wp:extent cx="685800" cy="6858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ถลงข่าวกรมอนามัยล่าสุด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BF7" w:rsidRPr="00AA697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11C54" wp14:editId="09C8A068">
                <wp:simplePos x="0" y="0"/>
                <wp:positionH relativeFrom="column">
                  <wp:posOffset>4612005</wp:posOffset>
                </wp:positionH>
                <wp:positionV relativeFrom="paragraph">
                  <wp:posOffset>55245</wp:posOffset>
                </wp:positionV>
                <wp:extent cx="1981200" cy="12096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F095F" w14:textId="77777777" w:rsidR="00F74848" w:rsidRPr="00F74848" w:rsidRDefault="00F74848" w:rsidP="0070437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84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. ...............................</w:t>
                            </w:r>
                          </w:p>
                          <w:p w14:paraId="799769BC" w14:textId="77777777" w:rsidR="00F74848" w:rsidRPr="00F74848" w:rsidRDefault="00F74848" w:rsidP="0070437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8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F7484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สธ</w:t>
                            </w:r>
                            <w:r w:rsidRPr="00F748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F748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…………………........</w:t>
                            </w:r>
                          </w:p>
                          <w:p w14:paraId="40C04489" w14:textId="77777777" w:rsidR="00F74848" w:rsidRPr="00F74848" w:rsidRDefault="00F74848" w:rsidP="0070437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84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สส. .....................</w:t>
                            </w:r>
                            <w:r w:rsidRPr="00F748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  <w:p w14:paraId="2B1223B2" w14:textId="77777777" w:rsidR="00F74848" w:rsidRPr="00F74848" w:rsidRDefault="00F74848" w:rsidP="0070437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8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จนท. พิมพ์/ทาน </w:t>
                            </w:r>
                            <w:r w:rsidRPr="00F748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………………</w:t>
                            </w:r>
                          </w:p>
                          <w:p w14:paraId="71F03B07" w14:textId="77777777" w:rsidR="00F74848" w:rsidRPr="00F74848" w:rsidRDefault="00F74848" w:rsidP="00704374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F74848">
                              <w:rPr>
                                <w:rFonts w:ascii="Calibri" w:hAnsi="Calibri" w:cs="Cordia New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1C54" id="Text Box 13" o:spid="_x0000_s1027" type="#_x0000_t202" style="position:absolute;margin-left:363.15pt;margin-top:4.35pt;width:156pt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" filled="f" stroked="f">
                <v:textbox>
                  <w:txbxContent>
                    <w:p w14:paraId="597F095F" w14:textId="77777777" w:rsidR="00F74848" w:rsidRPr="00F74848" w:rsidRDefault="00F74848" w:rsidP="0070437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84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.อสถ. ...............................</w:t>
                      </w:r>
                    </w:p>
                    <w:p w14:paraId="799769BC" w14:textId="77777777" w:rsidR="00F74848" w:rsidRPr="00F74848" w:rsidRDefault="00F74848" w:rsidP="0070437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84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Pr="00F7484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สธ</w:t>
                      </w:r>
                      <w:r w:rsidRPr="00F7484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F7484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…………………........</w:t>
                      </w:r>
                    </w:p>
                    <w:p w14:paraId="40C04489" w14:textId="77777777" w:rsidR="00F74848" w:rsidRPr="00F74848" w:rsidRDefault="00F74848" w:rsidP="0070437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84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สส. .....................</w:t>
                      </w:r>
                      <w:r w:rsidRPr="00F7484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</w:p>
                    <w:p w14:paraId="2B1223B2" w14:textId="77777777" w:rsidR="00F74848" w:rsidRPr="00F74848" w:rsidRDefault="00F74848" w:rsidP="0070437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84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จนท. พิมพ์/ทาน </w:t>
                      </w:r>
                      <w:r w:rsidRPr="00F7484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………………</w:t>
                      </w:r>
                    </w:p>
                    <w:p w14:paraId="71F03B07" w14:textId="77777777" w:rsidR="00F74848" w:rsidRPr="00F74848" w:rsidRDefault="00F74848" w:rsidP="00704374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F74848">
                        <w:rPr>
                          <w:rFonts w:ascii="Calibri" w:hAnsi="Calibri" w:cs="Cordia New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327154" w14:textId="77777777" w:rsidR="0006311F" w:rsidRPr="00C56209" w:rsidRDefault="0006311F" w:rsidP="0006311F">
      <w:pPr>
        <w:spacing w:line="228" w:lineRule="auto"/>
        <w:rPr>
          <w:rFonts w:ascii="TH SarabunIT๙" w:hAnsi="TH SarabunIT๙" w:cs="TH SarabunIT๙"/>
          <w:sz w:val="18"/>
          <w:szCs w:val="18"/>
        </w:rPr>
      </w:pPr>
    </w:p>
    <w:p w14:paraId="39327BC8" w14:textId="77777777" w:rsidR="00704374" w:rsidRDefault="00C56209" w:rsidP="0006311F">
      <w:pPr>
        <w:tabs>
          <w:tab w:val="left" w:pos="4536"/>
        </w:tabs>
        <w:spacing w:line="228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</w:p>
    <w:p w14:paraId="60C38072" w14:textId="77777777" w:rsidR="00704374" w:rsidRDefault="00704374" w:rsidP="0006311F">
      <w:pPr>
        <w:tabs>
          <w:tab w:val="left" w:pos="4536"/>
        </w:tabs>
        <w:spacing w:line="228" w:lineRule="auto"/>
        <w:rPr>
          <w:rFonts w:ascii="TH SarabunIT๙" w:hAnsi="TH SarabunIT๙" w:cs="TH SarabunIT๙"/>
        </w:rPr>
      </w:pPr>
    </w:p>
    <w:p w14:paraId="4723789E" w14:textId="77777777" w:rsidR="007A67E1" w:rsidRPr="007A67E1" w:rsidRDefault="007A67E1" w:rsidP="007A67E1">
      <w:pPr>
        <w:tabs>
          <w:tab w:val="left" w:pos="1095"/>
        </w:tabs>
        <w:rPr>
          <w:rFonts w:ascii="TH SarabunIT๙" w:hAnsi="TH SarabunIT๙" w:cs="TH SarabunIT๙"/>
        </w:rPr>
      </w:pPr>
    </w:p>
    <w:sectPr w:rsidR="007A67E1" w:rsidRPr="007A67E1" w:rsidSect="00B614E2">
      <w:pgSz w:w="11906" w:h="16838"/>
      <w:pgMar w:top="851" w:right="1134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A97A" w14:textId="77777777" w:rsidR="00B614E2" w:rsidRDefault="00B614E2" w:rsidP="00F447D0">
      <w:r>
        <w:separator/>
      </w:r>
    </w:p>
  </w:endnote>
  <w:endnote w:type="continuationSeparator" w:id="0">
    <w:p w14:paraId="61A26E50" w14:textId="77777777" w:rsidR="00B614E2" w:rsidRDefault="00B614E2" w:rsidP="00F4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CC0F" w14:textId="77777777" w:rsidR="00B614E2" w:rsidRDefault="00B614E2" w:rsidP="00F447D0">
      <w:r>
        <w:separator/>
      </w:r>
    </w:p>
  </w:footnote>
  <w:footnote w:type="continuationSeparator" w:id="0">
    <w:p w14:paraId="04D1F194" w14:textId="77777777" w:rsidR="00B614E2" w:rsidRDefault="00B614E2" w:rsidP="00F4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F77C7"/>
    <w:multiLevelType w:val="multilevel"/>
    <w:tmpl w:val="B4B6250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1" w15:restartNumberingAfterBreak="0">
    <w:nsid w:val="565C3F68"/>
    <w:multiLevelType w:val="hybridMultilevel"/>
    <w:tmpl w:val="1F788AD0"/>
    <w:lvl w:ilvl="0" w:tplc="4F2220D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078504337">
    <w:abstractNumId w:val="0"/>
  </w:num>
  <w:num w:numId="2" w16cid:durableId="90715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F7"/>
    <w:rsid w:val="000025DA"/>
    <w:rsid w:val="00003E1C"/>
    <w:rsid w:val="00006139"/>
    <w:rsid w:val="00006DBA"/>
    <w:rsid w:val="000070D0"/>
    <w:rsid w:val="00014A07"/>
    <w:rsid w:val="0002078E"/>
    <w:rsid w:val="00023C1A"/>
    <w:rsid w:val="00031B7D"/>
    <w:rsid w:val="00031E46"/>
    <w:rsid w:val="00032E41"/>
    <w:rsid w:val="00040AD6"/>
    <w:rsid w:val="000415B1"/>
    <w:rsid w:val="00041F64"/>
    <w:rsid w:val="00042DA7"/>
    <w:rsid w:val="00052DA5"/>
    <w:rsid w:val="00053C80"/>
    <w:rsid w:val="000614AB"/>
    <w:rsid w:val="00061AD5"/>
    <w:rsid w:val="00062FC3"/>
    <w:rsid w:val="0006311F"/>
    <w:rsid w:val="00071E1E"/>
    <w:rsid w:val="00073323"/>
    <w:rsid w:val="000773BA"/>
    <w:rsid w:val="000776B3"/>
    <w:rsid w:val="00083CA5"/>
    <w:rsid w:val="00086D8A"/>
    <w:rsid w:val="00090772"/>
    <w:rsid w:val="000A001B"/>
    <w:rsid w:val="000A2E36"/>
    <w:rsid w:val="000A4B7E"/>
    <w:rsid w:val="000B1BD3"/>
    <w:rsid w:val="000B28C3"/>
    <w:rsid w:val="000B449B"/>
    <w:rsid w:val="000B560D"/>
    <w:rsid w:val="000C2516"/>
    <w:rsid w:val="000C3543"/>
    <w:rsid w:val="000D1101"/>
    <w:rsid w:val="000D77E3"/>
    <w:rsid w:val="000E01AA"/>
    <w:rsid w:val="000E268A"/>
    <w:rsid w:val="000E40C6"/>
    <w:rsid w:val="000F236E"/>
    <w:rsid w:val="0010655B"/>
    <w:rsid w:val="00106E54"/>
    <w:rsid w:val="00124957"/>
    <w:rsid w:val="001255CC"/>
    <w:rsid w:val="001322A3"/>
    <w:rsid w:val="00132D47"/>
    <w:rsid w:val="001359DE"/>
    <w:rsid w:val="00144D2C"/>
    <w:rsid w:val="0014635E"/>
    <w:rsid w:val="00146A85"/>
    <w:rsid w:val="00151361"/>
    <w:rsid w:val="001574F2"/>
    <w:rsid w:val="00162B46"/>
    <w:rsid w:val="00167B61"/>
    <w:rsid w:val="00167D42"/>
    <w:rsid w:val="001758A3"/>
    <w:rsid w:val="001761C0"/>
    <w:rsid w:val="00185537"/>
    <w:rsid w:val="001B30C3"/>
    <w:rsid w:val="001B583C"/>
    <w:rsid w:val="001B73FC"/>
    <w:rsid w:val="001C2EF4"/>
    <w:rsid w:val="001C4CAE"/>
    <w:rsid w:val="001D483C"/>
    <w:rsid w:val="001D6B56"/>
    <w:rsid w:val="001D7383"/>
    <w:rsid w:val="001D75BB"/>
    <w:rsid w:val="001E1DEB"/>
    <w:rsid w:val="001E4435"/>
    <w:rsid w:val="001F0C13"/>
    <w:rsid w:val="001F3085"/>
    <w:rsid w:val="001F39D2"/>
    <w:rsid w:val="001F41A0"/>
    <w:rsid w:val="001F52BE"/>
    <w:rsid w:val="00203047"/>
    <w:rsid w:val="002032A2"/>
    <w:rsid w:val="002038B7"/>
    <w:rsid w:val="002041A7"/>
    <w:rsid w:val="00205541"/>
    <w:rsid w:val="00207214"/>
    <w:rsid w:val="00207D9F"/>
    <w:rsid w:val="00210638"/>
    <w:rsid w:val="00221C48"/>
    <w:rsid w:val="002317E7"/>
    <w:rsid w:val="00233AB8"/>
    <w:rsid w:val="002364E5"/>
    <w:rsid w:val="00250545"/>
    <w:rsid w:val="002513D4"/>
    <w:rsid w:val="00255B7C"/>
    <w:rsid w:val="00256F13"/>
    <w:rsid w:val="002624C1"/>
    <w:rsid w:val="0027122D"/>
    <w:rsid w:val="00274309"/>
    <w:rsid w:val="00282329"/>
    <w:rsid w:val="00292AF6"/>
    <w:rsid w:val="002A44DD"/>
    <w:rsid w:val="002B2602"/>
    <w:rsid w:val="002B320F"/>
    <w:rsid w:val="002C1665"/>
    <w:rsid w:val="002C42A7"/>
    <w:rsid w:val="002C525A"/>
    <w:rsid w:val="002D1909"/>
    <w:rsid w:val="002D439B"/>
    <w:rsid w:val="002E17A2"/>
    <w:rsid w:val="002E2A93"/>
    <w:rsid w:val="002E552A"/>
    <w:rsid w:val="002F2ED2"/>
    <w:rsid w:val="002F440D"/>
    <w:rsid w:val="002F4F7A"/>
    <w:rsid w:val="0030232C"/>
    <w:rsid w:val="00305FBD"/>
    <w:rsid w:val="0031053E"/>
    <w:rsid w:val="00310DD7"/>
    <w:rsid w:val="00314567"/>
    <w:rsid w:val="00315F7B"/>
    <w:rsid w:val="0031751B"/>
    <w:rsid w:val="00324B8D"/>
    <w:rsid w:val="0032612B"/>
    <w:rsid w:val="00331EF6"/>
    <w:rsid w:val="0033266E"/>
    <w:rsid w:val="00332C3C"/>
    <w:rsid w:val="00333CD6"/>
    <w:rsid w:val="003367F6"/>
    <w:rsid w:val="00340B56"/>
    <w:rsid w:val="00341299"/>
    <w:rsid w:val="00341670"/>
    <w:rsid w:val="003426CF"/>
    <w:rsid w:val="003533C7"/>
    <w:rsid w:val="00353C66"/>
    <w:rsid w:val="003546FF"/>
    <w:rsid w:val="003563DE"/>
    <w:rsid w:val="003573E2"/>
    <w:rsid w:val="00357BB9"/>
    <w:rsid w:val="00365C5C"/>
    <w:rsid w:val="0036632A"/>
    <w:rsid w:val="00372754"/>
    <w:rsid w:val="00374A77"/>
    <w:rsid w:val="00382DD8"/>
    <w:rsid w:val="00383157"/>
    <w:rsid w:val="0038346C"/>
    <w:rsid w:val="00390356"/>
    <w:rsid w:val="0039053E"/>
    <w:rsid w:val="00391A7B"/>
    <w:rsid w:val="003A01F6"/>
    <w:rsid w:val="003A3298"/>
    <w:rsid w:val="003A4E61"/>
    <w:rsid w:val="003B3DD7"/>
    <w:rsid w:val="003C440D"/>
    <w:rsid w:val="003C44C5"/>
    <w:rsid w:val="003C4B08"/>
    <w:rsid w:val="003D776A"/>
    <w:rsid w:val="003E0696"/>
    <w:rsid w:val="003E1F52"/>
    <w:rsid w:val="003E3871"/>
    <w:rsid w:val="003E7A33"/>
    <w:rsid w:val="003F7BE0"/>
    <w:rsid w:val="00402924"/>
    <w:rsid w:val="0041469C"/>
    <w:rsid w:val="004200BB"/>
    <w:rsid w:val="004205AB"/>
    <w:rsid w:val="004206F7"/>
    <w:rsid w:val="0042203E"/>
    <w:rsid w:val="00426282"/>
    <w:rsid w:val="00434E10"/>
    <w:rsid w:val="004353B4"/>
    <w:rsid w:val="00436FA6"/>
    <w:rsid w:val="0044029D"/>
    <w:rsid w:val="0044316D"/>
    <w:rsid w:val="00450802"/>
    <w:rsid w:val="00450CEE"/>
    <w:rsid w:val="00451470"/>
    <w:rsid w:val="0045706A"/>
    <w:rsid w:val="00457BE9"/>
    <w:rsid w:val="00464A96"/>
    <w:rsid w:val="00470F53"/>
    <w:rsid w:val="004723AC"/>
    <w:rsid w:val="00472B52"/>
    <w:rsid w:val="00476E26"/>
    <w:rsid w:val="00477B43"/>
    <w:rsid w:val="00482D78"/>
    <w:rsid w:val="00497D90"/>
    <w:rsid w:val="004A2983"/>
    <w:rsid w:val="004B54A5"/>
    <w:rsid w:val="004B772E"/>
    <w:rsid w:val="004B7AA7"/>
    <w:rsid w:val="004C20CB"/>
    <w:rsid w:val="004C308A"/>
    <w:rsid w:val="004C4139"/>
    <w:rsid w:val="004C5AB1"/>
    <w:rsid w:val="004C7C2F"/>
    <w:rsid w:val="004D09F8"/>
    <w:rsid w:val="004D36B1"/>
    <w:rsid w:val="004D3E5C"/>
    <w:rsid w:val="004D4B6A"/>
    <w:rsid w:val="004E4FC8"/>
    <w:rsid w:val="004F076F"/>
    <w:rsid w:val="004F0E23"/>
    <w:rsid w:val="004F3264"/>
    <w:rsid w:val="004F5327"/>
    <w:rsid w:val="004F56A4"/>
    <w:rsid w:val="00504022"/>
    <w:rsid w:val="0050419C"/>
    <w:rsid w:val="005049F2"/>
    <w:rsid w:val="00505DD6"/>
    <w:rsid w:val="0050671D"/>
    <w:rsid w:val="00506D5B"/>
    <w:rsid w:val="0051443F"/>
    <w:rsid w:val="0051449A"/>
    <w:rsid w:val="00516973"/>
    <w:rsid w:val="00520E8E"/>
    <w:rsid w:val="0053099D"/>
    <w:rsid w:val="00537037"/>
    <w:rsid w:val="00537D2B"/>
    <w:rsid w:val="005406EF"/>
    <w:rsid w:val="00543E25"/>
    <w:rsid w:val="0054435B"/>
    <w:rsid w:val="00544A43"/>
    <w:rsid w:val="00545FFC"/>
    <w:rsid w:val="00550254"/>
    <w:rsid w:val="00557ED2"/>
    <w:rsid w:val="005607B6"/>
    <w:rsid w:val="005676E8"/>
    <w:rsid w:val="005774AD"/>
    <w:rsid w:val="0058035E"/>
    <w:rsid w:val="005806C1"/>
    <w:rsid w:val="00580C9D"/>
    <w:rsid w:val="00581515"/>
    <w:rsid w:val="005828EF"/>
    <w:rsid w:val="005878C4"/>
    <w:rsid w:val="005920F1"/>
    <w:rsid w:val="00593EA4"/>
    <w:rsid w:val="00593F84"/>
    <w:rsid w:val="00595AAB"/>
    <w:rsid w:val="005A07D0"/>
    <w:rsid w:val="005A2153"/>
    <w:rsid w:val="005A3DEC"/>
    <w:rsid w:val="005B19F4"/>
    <w:rsid w:val="005B264E"/>
    <w:rsid w:val="005B6433"/>
    <w:rsid w:val="005C0C16"/>
    <w:rsid w:val="005C2F9E"/>
    <w:rsid w:val="005C7D5C"/>
    <w:rsid w:val="005D3CF3"/>
    <w:rsid w:val="005D469C"/>
    <w:rsid w:val="005E0B5E"/>
    <w:rsid w:val="005E565B"/>
    <w:rsid w:val="005F0B8F"/>
    <w:rsid w:val="005F188D"/>
    <w:rsid w:val="005F5CF9"/>
    <w:rsid w:val="00603D50"/>
    <w:rsid w:val="0060490E"/>
    <w:rsid w:val="006179A8"/>
    <w:rsid w:val="006204B7"/>
    <w:rsid w:val="00621160"/>
    <w:rsid w:val="006231FF"/>
    <w:rsid w:val="00623BF7"/>
    <w:rsid w:val="00624088"/>
    <w:rsid w:val="0062629C"/>
    <w:rsid w:val="00626A2E"/>
    <w:rsid w:val="00626C55"/>
    <w:rsid w:val="00630AD9"/>
    <w:rsid w:val="00636772"/>
    <w:rsid w:val="00644101"/>
    <w:rsid w:val="0064477E"/>
    <w:rsid w:val="00646A7C"/>
    <w:rsid w:val="006470AF"/>
    <w:rsid w:val="0064714E"/>
    <w:rsid w:val="00652FC3"/>
    <w:rsid w:val="0065318F"/>
    <w:rsid w:val="0065792E"/>
    <w:rsid w:val="00660251"/>
    <w:rsid w:val="00661C2E"/>
    <w:rsid w:val="00676E11"/>
    <w:rsid w:val="006771C6"/>
    <w:rsid w:val="0067749D"/>
    <w:rsid w:val="00685452"/>
    <w:rsid w:val="00685D84"/>
    <w:rsid w:val="006A4E70"/>
    <w:rsid w:val="006B1412"/>
    <w:rsid w:val="006B60F9"/>
    <w:rsid w:val="006B7656"/>
    <w:rsid w:val="006C3A63"/>
    <w:rsid w:val="006C4FF5"/>
    <w:rsid w:val="006C5348"/>
    <w:rsid w:val="006C60EE"/>
    <w:rsid w:val="006C68D2"/>
    <w:rsid w:val="006D2867"/>
    <w:rsid w:val="006D36C7"/>
    <w:rsid w:val="006D73A8"/>
    <w:rsid w:val="006E697C"/>
    <w:rsid w:val="006E75B0"/>
    <w:rsid w:val="006F08AD"/>
    <w:rsid w:val="006F7ADE"/>
    <w:rsid w:val="0070084D"/>
    <w:rsid w:val="00701A82"/>
    <w:rsid w:val="007036EA"/>
    <w:rsid w:val="00704374"/>
    <w:rsid w:val="00706635"/>
    <w:rsid w:val="00712343"/>
    <w:rsid w:val="00716413"/>
    <w:rsid w:val="0071689D"/>
    <w:rsid w:val="007173D7"/>
    <w:rsid w:val="007176DF"/>
    <w:rsid w:val="00717DE9"/>
    <w:rsid w:val="007203D6"/>
    <w:rsid w:val="00722740"/>
    <w:rsid w:val="00723A0E"/>
    <w:rsid w:val="0072692B"/>
    <w:rsid w:val="00726D94"/>
    <w:rsid w:val="00726E5C"/>
    <w:rsid w:val="0073488F"/>
    <w:rsid w:val="00734A6F"/>
    <w:rsid w:val="00742B71"/>
    <w:rsid w:val="00746FD7"/>
    <w:rsid w:val="007479D6"/>
    <w:rsid w:val="007501D1"/>
    <w:rsid w:val="007535E5"/>
    <w:rsid w:val="00753D69"/>
    <w:rsid w:val="007601DD"/>
    <w:rsid w:val="00765265"/>
    <w:rsid w:val="00766DB8"/>
    <w:rsid w:val="0077206C"/>
    <w:rsid w:val="007766D9"/>
    <w:rsid w:val="00782EAE"/>
    <w:rsid w:val="0078694B"/>
    <w:rsid w:val="00791232"/>
    <w:rsid w:val="00791630"/>
    <w:rsid w:val="00792344"/>
    <w:rsid w:val="00795F34"/>
    <w:rsid w:val="007A1BF9"/>
    <w:rsid w:val="007A4B54"/>
    <w:rsid w:val="007A6369"/>
    <w:rsid w:val="007A67E1"/>
    <w:rsid w:val="007B17E9"/>
    <w:rsid w:val="007B3075"/>
    <w:rsid w:val="007C18F7"/>
    <w:rsid w:val="007C36C8"/>
    <w:rsid w:val="007C4E99"/>
    <w:rsid w:val="007C64FB"/>
    <w:rsid w:val="007D0CBC"/>
    <w:rsid w:val="007D37C9"/>
    <w:rsid w:val="007D4192"/>
    <w:rsid w:val="007D4C67"/>
    <w:rsid w:val="007E15A1"/>
    <w:rsid w:val="007E6D55"/>
    <w:rsid w:val="007F2128"/>
    <w:rsid w:val="007F7B6D"/>
    <w:rsid w:val="00800D47"/>
    <w:rsid w:val="0080146F"/>
    <w:rsid w:val="008125E2"/>
    <w:rsid w:val="00821A67"/>
    <w:rsid w:val="00823CE7"/>
    <w:rsid w:val="0082483C"/>
    <w:rsid w:val="0082586B"/>
    <w:rsid w:val="00827718"/>
    <w:rsid w:val="008372FC"/>
    <w:rsid w:val="0084058C"/>
    <w:rsid w:val="00846FD8"/>
    <w:rsid w:val="00847A65"/>
    <w:rsid w:val="00847AB1"/>
    <w:rsid w:val="00855A32"/>
    <w:rsid w:val="00856007"/>
    <w:rsid w:val="00860502"/>
    <w:rsid w:val="008606CC"/>
    <w:rsid w:val="00863B5B"/>
    <w:rsid w:val="008643ED"/>
    <w:rsid w:val="00871685"/>
    <w:rsid w:val="00871ED4"/>
    <w:rsid w:val="00874449"/>
    <w:rsid w:val="008755AC"/>
    <w:rsid w:val="00875699"/>
    <w:rsid w:val="00877E41"/>
    <w:rsid w:val="00880917"/>
    <w:rsid w:val="00882103"/>
    <w:rsid w:val="00882714"/>
    <w:rsid w:val="00882AB4"/>
    <w:rsid w:val="008A0A9D"/>
    <w:rsid w:val="008A15F9"/>
    <w:rsid w:val="008A5F36"/>
    <w:rsid w:val="008A613E"/>
    <w:rsid w:val="008B250C"/>
    <w:rsid w:val="008B401C"/>
    <w:rsid w:val="008B467D"/>
    <w:rsid w:val="008C30F9"/>
    <w:rsid w:val="008C5D04"/>
    <w:rsid w:val="008C646A"/>
    <w:rsid w:val="008D459B"/>
    <w:rsid w:val="008D778D"/>
    <w:rsid w:val="008E1939"/>
    <w:rsid w:val="008E51DC"/>
    <w:rsid w:val="008F1102"/>
    <w:rsid w:val="008F1274"/>
    <w:rsid w:val="008F1347"/>
    <w:rsid w:val="008F32F4"/>
    <w:rsid w:val="008F3516"/>
    <w:rsid w:val="008F3B40"/>
    <w:rsid w:val="008F744F"/>
    <w:rsid w:val="008F7F42"/>
    <w:rsid w:val="009004A3"/>
    <w:rsid w:val="009005CE"/>
    <w:rsid w:val="00900DCB"/>
    <w:rsid w:val="009025F3"/>
    <w:rsid w:val="009076C2"/>
    <w:rsid w:val="00910654"/>
    <w:rsid w:val="0091095F"/>
    <w:rsid w:val="00911B76"/>
    <w:rsid w:val="00916E5D"/>
    <w:rsid w:val="00917849"/>
    <w:rsid w:val="009208CB"/>
    <w:rsid w:val="0092133D"/>
    <w:rsid w:val="00923002"/>
    <w:rsid w:val="00934C04"/>
    <w:rsid w:val="00935F1E"/>
    <w:rsid w:val="00937793"/>
    <w:rsid w:val="00945B76"/>
    <w:rsid w:val="0094730B"/>
    <w:rsid w:val="00957F39"/>
    <w:rsid w:val="009658F0"/>
    <w:rsid w:val="00970565"/>
    <w:rsid w:val="00972439"/>
    <w:rsid w:val="00974FFF"/>
    <w:rsid w:val="0097753F"/>
    <w:rsid w:val="009830BF"/>
    <w:rsid w:val="009833DC"/>
    <w:rsid w:val="00984FE8"/>
    <w:rsid w:val="0099023D"/>
    <w:rsid w:val="009943D7"/>
    <w:rsid w:val="009A26EC"/>
    <w:rsid w:val="009A3A07"/>
    <w:rsid w:val="009A419F"/>
    <w:rsid w:val="009A7457"/>
    <w:rsid w:val="009B4AC6"/>
    <w:rsid w:val="009B597C"/>
    <w:rsid w:val="009B7A07"/>
    <w:rsid w:val="009C00C7"/>
    <w:rsid w:val="009C217E"/>
    <w:rsid w:val="009C279A"/>
    <w:rsid w:val="009C4B75"/>
    <w:rsid w:val="009C55AE"/>
    <w:rsid w:val="009D2B66"/>
    <w:rsid w:val="009D6BFD"/>
    <w:rsid w:val="009D7111"/>
    <w:rsid w:val="009E17EF"/>
    <w:rsid w:val="009E26B2"/>
    <w:rsid w:val="009F4352"/>
    <w:rsid w:val="00A02E98"/>
    <w:rsid w:val="00A06A7C"/>
    <w:rsid w:val="00A1111D"/>
    <w:rsid w:val="00A11982"/>
    <w:rsid w:val="00A17A64"/>
    <w:rsid w:val="00A248A6"/>
    <w:rsid w:val="00A272B6"/>
    <w:rsid w:val="00A2771D"/>
    <w:rsid w:val="00A277DF"/>
    <w:rsid w:val="00A32221"/>
    <w:rsid w:val="00A33280"/>
    <w:rsid w:val="00A35117"/>
    <w:rsid w:val="00A35348"/>
    <w:rsid w:val="00A35AF7"/>
    <w:rsid w:val="00A37040"/>
    <w:rsid w:val="00A400EA"/>
    <w:rsid w:val="00A42CBC"/>
    <w:rsid w:val="00A43CED"/>
    <w:rsid w:val="00A44ECD"/>
    <w:rsid w:val="00A45DCE"/>
    <w:rsid w:val="00A46E02"/>
    <w:rsid w:val="00A51993"/>
    <w:rsid w:val="00A524E7"/>
    <w:rsid w:val="00A54C6F"/>
    <w:rsid w:val="00A55ECA"/>
    <w:rsid w:val="00A569AB"/>
    <w:rsid w:val="00A579AB"/>
    <w:rsid w:val="00A6228A"/>
    <w:rsid w:val="00A633CD"/>
    <w:rsid w:val="00A643D1"/>
    <w:rsid w:val="00A66BB6"/>
    <w:rsid w:val="00A679EC"/>
    <w:rsid w:val="00A7076D"/>
    <w:rsid w:val="00A70C1F"/>
    <w:rsid w:val="00A77D25"/>
    <w:rsid w:val="00A90898"/>
    <w:rsid w:val="00A97C08"/>
    <w:rsid w:val="00AA0AC3"/>
    <w:rsid w:val="00AA6D36"/>
    <w:rsid w:val="00AB1E75"/>
    <w:rsid w:val="00AB2303"/>
    <w:rsid w:val="00AB7639"/>
    <w:rsid w:val="00AC2468"/>
    <w:rsid w:val="00AD0E70"/>
    <w:rsid w:val="00AD1ADC"/>
    <w:rsid w:val="00AD505F"/>
    <w:rsid w:val="00AD5EB0"/>
    <w:rsid w:val="00AD5F5D"/>
    <w:rsid w:val="00AE372E"/>
    <w:rsid w:val="00AF0CE2"/>
    <w:rsid w:val="00AF3518"/>
    <w:rsid w:val="00AF5F6D"/>
    <w:rsid w:val="00B0083B"/>
    <w:rsid w:val="00B0400A"/>
    <w:rsid w:val="00B1234B"/>
    <w:rsid w:val="00B14205"/>
    <w:rsid w:val="00B16B78"/>
    <w:rsid w:val="00B24406"/>
    <w:rsid w:val="00B25C1F"/>
    <w:rsid w:val="00B30867"/>
    <w:rsid w:val="00B31F7F"/>
    <w:rsid w:val="00B33E65"/>
    <w:rsid w:val="00B41620"/>
    <w:rsid w:val="00B41A13"/>
    <w:rsid w:val="00B432B1"/>
    <w:rsid w:val="00B440DC"/>
    <w:rsid w:val="00B4713B"/>
    <w:rsid w:val="00B50484"/>
    <w:rsid w:val="00B52CEE"/>
    <w:rsid w:val="00B572A3"/>
    <w:rsid w:val="00B60082"/>
    <w:rsid w:val="00B614E2"/>
    <w:rsid w:val="00B62C79"/>
    <w:rsid w:val="00B678DE"/>
    <w:rsid w:val="00B731EA"/>
    <w:rsid w:val="00B755CD"/>
    <w:rsid w:val="00B8064A"/>
    <w:rsid w:val="00B81204"/>
    <w:rsid w:val="00B82623"/>
    <w:rsid w:val="00B866DB"/>
    <w:rsid w:val="00B87183"/>
    <w:rsid w:val="00B911AF"/>
    <w:rsid w:val="00B9318B"/>
    <w:rsid w:val="00BA33FC"/>
    <w:rsid w:val="00BA35FC"/>
    <w:rsid w:val="00BA78F9"/>
    <w:rsid w:val="00BB15A3"/>
    <w:rsid w:val="00BB5C72"/>
    <w:rsid w:val="00BB5DEC"/>
    <w:rsid w:val="00BB6CC2"/>
    <w:rsid w:val="00BC4978"/>
    <w:rsid w:val="00BC5376"/>
    <w:rsid w:val="00BC57C0"/>
    <w:rsid w:val="00BC7E86"/>
    <w:rsid w:val="00BD1616"/>
    <w:rsid w:val="00BD26AD"/>
    <w:rsid w:val="00BD736B"/>
    <w:rsid w:val="00BE087D"/>
    <w:rsid w:val="00BE2932"/>
    <w:rsid w:val="00BE2EC2"/>
    <w:rsid w:val="00BE7792"/>
    <w:rsid w:val="00BF3CCA"/>
    <w:rsid w:val="00BF65D3"/>
    <w:rsid w:val="00BF6F10"/>
    <w:rsid w:val="00C04292"/>
    <w:rsid w:val="00C242E3"/>
    <w:rsid w:val="00C42C2C"/>
    <w:rsid w:val="00C452EC"/>
    <w:rsid w:val="00C4571F"/>
    <w:rsid w:val="00C46703"/>
    <w:rsid w:val="00C528E2"/>
    <w:rsid w:val="00C56209"/>
    <w:rsid w:val="00C57323"/>
    <w:rsid w:val="00C61728"/>
    <w:rsid w:val="00C64B7F"/>
    <w:rsid w:val="00C67809"/>
    <w:rsid w:val="00C67D5F"/>
    <w:rsid w:val="00C71F7B"/>
    <w:rsid w:val="00C727F2"/>
    <w:rsid w:val="00C7497C"/>
    <w:rsid w:val="00C75459"/>
    <w:rsid w:val="00C75A6C"/>
    <w:rsid w:val="00C76092"/>
    <w:rsid w:val="00C81936"/>
    <w:rsid w:val="00C81F63"/>
    <w:rsid w:val="00C86147"/>
    <w:rsid w:val="00C87001"/>
    <w:rsid w:val="00C87143"/>
    <w:rsid w:val="00C91204"/>
    <w:rsid w:val="00C943D4"/>
    <w:rsid w:val="00CA0515"/>
    <w:rsid w:val="00CA18F8"/>
    <w:rsid w:val="00CA3C6F"/>
    <w:rsid w:val="00CA421B"/>
    <w:rsid w:val="00CB345C"/>
    <w:rsid w:val="00CB367B"/>
    <w:rsid w:val="00CB54CA"/>
    <w:rsid w:val="00CC1AE1"/>
    <w:rsid w:val="00CC2DB5"/>
    <w:rsid w:val="00CC6377"/>
    <w:rsid w:val="00CC770C"/>
    <w:rsid w:val="00CD1577"/>
    <w:rsid w:val="00CD19A7"/>
    <w:rsid w:val="00CD31F5"/>
    <w:rsid w:val="00CE0B9C"/>
    <w:rsid w:val="00CE1427"/>
    <w:rsid w:val="00CE7EBF"/>
    <w:rsid w:val="00CF004B"/>
    <w:rsid w:val="00CF0E79"/>
    <w:rsid w:val="00CF563D"/>
    <w:rsid w:val="00D0147A"/>
    <w:rsid w:val="00D02F17"/>
    <w:rsid w:val="00D15BDD"/>
    <w:rsid w:val="00D16386"/>
    <w:rsid w:val="00D21EDA"/>
    <w:rsid w:val="00D220A8"/>
    <w:rsid w:val="00D233CF"/>
    <w:rsid w:val="00D24297"/>
    <w:rsid w:val="00D24828"/>
    <w:rsid w:val="00D41BB4"/>
    <w:rsid w:val="00D42688"/>
    <w:rsid w:val="00D447BD"/>
    <w:rsid w:val="00D52E66"/>
    <w:rsid w:val="00D52EEF"/>
    <w:rsid w:val="00D53727"/>
    <w:rsid w:val="00D53FD1"/>
    <w:rsid w:val="00D5455A"/>
    <w:rsid w:val="00D55091"/>
    <w:rsid w:val="00D56B5D"/>
    <w:rsid w:val="00D56BEC"/>
    <w:rsid w:val="00D629D1"/>
    <w:rsid w:val="00D63E56"/>
    <w:rsid w:val="00D70E94"/>
    <w:rsid w:val="00D73812"/>
    <w:rsid w:val="00D739D6"/>
    <w:rsid w:val="00D74699"/>
    <w:rsid w:val="00D76593"/>
    <w:rsid w:val="00D85822"/>
    <w:rsid w:val="00D909DE"/>
    <w:rsid w:val="00D90D22"/>
    <w:rsid w:val="00D91438"/>
    <w:rsid w:val="00D945E8"/>
    <w:rsid w:val="00DA2DB3"/>
    <w:rsid w:val="00DA4F90"/>
    <w:rsid w:val="00DA5351"/>
    <w:rsid w:val="00DA7697"/>
    <w:rsid w:val="00DB0401"/>
    <w:rsid w:val="00DB0701"/>
    <w:rsid w:val="00DB741E"/>
    <w:rsid w:val="00DD25DC"/>
    <w:rsid w:val="00DD44C7"/>
    <w:rsid w:val="00DE11DE"/>
    <w:rsid w:val="00DE4ECC"/>
    <w:rsid w:val="00DE4FC3"/>
    <w:rsid w:val="00DE5198"/>
    <w:rsid w:val="00DF201F"/>
    <w:rsid w:val="00DF5E42"/>
    <w:rsid w:val="00DF5E5C"/>
    <w:rsid w:val="00E0085F"/>
    <w:rsid w:val="00E019BA"/>
    <w:rsid w:val="00E0326A"/>
    <w:rsid w:val="00E036F1"/>
    <w:rsid w:val="00E0405C"/>
    <w:rsid w:val="00E04EEF"/>
    <w:rsid w:val="00E06931"/>
    <w:rsid w:val="00E13901"/>
    <w:rsid w:val="00E142BA"/>
    <w:rsid w:val="00E16DCD"/>
    <w:rsid w:val="00E201D6"/>
    <w:rsid w:val="00E2245E"/>
    <w:rsid w:val="00E24375"/>
    <w:rsid w:val="00E245E9"/>
    <w:rsid w:val="00E320A2"/>
    <w:rsid w:val="00E35304"/>
    <w:rsid w:val="00E370AA"/>
    <w:rsid w:val="00E41E3F"/>
    <w:rsid w:val="00E46B56"/>
    <w:rsid w:val="00E501ED"/>
    <w:rsid w:val="00E52CF3"/>
    <w:rsid w:val="00E64EF1"/>
    <w:rsid w:val="00E6583B"/>
    <w:rsid w:val="00E66681"/>
    <w:rsid w:val="00E738C3"/>
    <w:rsid w:val="00E74DDE"/>
    <w:rsid w:val="00E75CE9"/>
    <w:rsid w:val="00E84678"/>
    <w:rsid w:val="00E87BDF"/>
    <w:rsid w:val="00E90795"/>
    <w:rsid w:val="00E928FF"/>
    <w:rsid w:val="00E93FD3"/>
    <w:rsid w:val="00E95B5A"/>
    <w:rsid w:val="00E97671"/>
    <w:rsid w:val="00EA62C2"/>
    <w:rsid w:val="00EB13D9"/>
    <w:rsid w:val="00EB299A"/>
    <w:rsid w:val="00EB2AA1"/>
    <w:rsid w:val="00EB39F4"/>
    <w:rsid w:val="00EB7019"/>
    <w:rsid w:val="00EB7837"/>
    <w:rsid w:val="00EC645E"/>
    <w:rsid w:val="00ED2C0E"/>
    <w:rsid w:val="00ED508E"/>
    <w:rsid w:val="00EE0987"/>
    <w:rsid w:val="00EE244E"/>
    <w:rsid w:val="00EE30CB"/>
    <w:rsid w:val="00EE39BE"/>
    <w:rsid w:val="00EE6FA5"/>
    <w:rsid w:val="00EE70D4"/>
    <w:rsid w:val="00EF0E9F"/>
    <w:rsid w:val="00EF6885"/>
    <w:rsid w:val="00F01440"/>
    <w:rsid w:val="00F02919"/>
    <w:rsid w:val="00F03FD7"/>
    <w:rsid w:val="00F057DC"/>
    <w:rsid w:val="00F13DFF"/>
    <w:rsid w:val="00F16276"/>
    <w:rsid w:val="00F266CD"/>
    <w:rsid w:val="00F27553"/>
    <w:rsid w:val="00F312AD"/>
    <w:rsid w:val="00F3235F"/>
    <w:rsid w:val="00F32DDB"/>
    <w:rsid w:val="00F357C6"/>
    <w:rsid w:val="00F3607D"/>
    <w:rsid w:val="00F41C50"/>
    <w:rsid w:val="00F439CB"/>
    <w:rsid w:val="00F447D0"/>
    <w:rsid w:val="00F46F7A"/>
    <w:rsid w:val="00F50A52"/>
    <w:rsid w:val="00F526AA"/>
    <w:rsid w:val="00F535F7"/>
    <w:rsid w:val="00F54B4E"/>
    <w:rsid w:val="00F56957"/>
    <w:rsid w:val="00F64246"/>
    <w:rsid w:val="00F64436"/>
    <w:rsid w:val="00F74848"/>
    <w:rsid w:val="00F749A0"/>
    <w:rsid w:val="00F7645D"/>
    <w:rsid w:val="00F771FC"/>
    <w:rsid w:val="00F8247A"/>
    <w:rsid w:val="00F82EAD"/>
    <w:rsid w:val="00F94AD0"/>
    <w:rsid w:val="00FA29AD"/>
    <w:rsid w:val="00FB0EE7"/>
    <w:rsid w:val="00FB5464"/>
    <w:rsid w:val="00FB6810"/>
    <w:rsid w:val="00FC0111"/>
    <w:rsid w:val="00FC1F28"/>
    <w:rsid w:val="00FC25B0"/>
    <w:rsid w:val="00FC5614"/>
    <w:rsid w:val="00FC5835"/>
    <w:rsid w:val="00FD06E6"/>
    <w:rsid w:val="00FD5145"/>
    <w:rsid w:val="00FD6911"/>
    <w:rsid w:val="00FD78C7"/>
    <w:rsid w:val="00FE263E"/>
    <w:rsid w:val="00FE3B7A"/>
    <w:rsid w:val="00FE5D1E"/>
    <w:rsid w:val="00FF11D9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012BA"/>
  <w15:docId w15:val="{3527263A-34FD-420F-8007-1829D60E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5F7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5F7"/>
    <w:pPr>
      <w:spacing w:after="0" w:line="240" w:lineRule="auto"/>
    </w:pPr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4">
    <w:name w:val="List Paragraph"/>
    <w:basedOn w:val="a"/>
    <w:uiPriority w:val="34"/>
    <w:qFormat/>
    <w:rsid w:val="00F535F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DB0701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0701"/>
    <w:rPr>
      <w:rFonts w:ascii="Leelawadee" w:eastAsia="SimSun" w:hAnsi="Leelawadee" w:cs="Angsana New"/>
      <w:color w:val="000000"/>
      <w:sz w:val="18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F447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47D0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9">
    <w:name w:val="footer"/>
    <w:basedOn w:val="a"/>
    <w:link w:val="aa"/>
    <w:uiPriority w:val="99"/>
    <w:unhideWhenUsed/>
    <w:rsid w:val="00F447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447D0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character" w:styleId="ab">
    <w:name w:val="Emphasis"/>
    <w:basedOn w:val="a0"/>
    <w:uiPriority w:val="20"/>
    <w:qFormat/>
    <w:rsid w:val="008C30F9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ED508E"/>
    <w:rPr>
      <w:rFonts w:ascii="Calibri" w:eastAsia="Calibri" w:hAnsi="Calibri" w:cs="Cordia New"/>
      <w:color w:val="auto"/>
      <w:sz w:val="20"/>
      <w:szCs w:val="25"/>
      <w:lang w:eastAsia="en-US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ED508E"/>
    <w:rPr>
      <w:rFonts w:ascii="Calibri" w:eastAsia="Calibri" w:hAnsi="Calibri" w:cs="Cordi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ED508E"/>
    <w:rPr>
      <w:sz w:val="32"/>
      <w:szCs w:val="32"/>
      <w:vertAlign w:val="superscript"/>
    </w:rPr>
  </w:style>
  <w:style w:type="paragraph" w:styleId="af">
    <w:name w:val="caption"/>
    <w:basedOn w:val="a"/>
    <w:next w:val="a"/>
    <w:qFormat/>
    <w:rsid w:val="002A44DD"/>
    <w:rPr>
      <w:rFonts w:ascii="Cordia New" w:eastAsia="Cordia New" w:hAnsi="Cordia New" w:cs="Angsana New"/>
      <w:b/>
      <w:bCs/>
      <w:color w:val="auto"/>
    </w:rPr>
  </w:style>
  <w:style w:type="table" w:styleId="af0">
    <w:name w:val="Table Grid"/>
    <w:basedOn w:val="a1"/>
    <w:rsid w:val="002A44D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2A44DD"/>
    <w:pPr>
      <w:spacing w:after="120" w:line="480" w:lineRule="auto"/>
    </w:pPr>
    <w:rPr>
      <w:rFonts w:ascii="Times New Roman" w:eastAsia="Times New Roman" w:hAnsi="Times New Roman" w:cs="Angsana New"/>
      <w:color w:val="auto"/>
      <w:sz w:val="24"/>
      <w:szCs w:val="28"/>
      <w:lang w:eastAsia="en-US"/>
    </w:rPr>
  </w:style>
  <w:style w:type="character" w:customStyle="1" w:styleId="20">
    <w:name w:val="เนื้อความ 2 อักขระ"/>
    <w:basedOn w:val="a0"/>
    <w:link w:val="2"/>
    <w:uiPriority w:val="99"/>
    <w:rsid w:val="002A44DD"/>
    <w:rPr>
      <w:rFonts w:ascii="Times New Roman" w:eastAsia="Times New Roman" w:hAnsi="Times New Roman" w:cs="Angsana New"/>
      <w:sz w:val="24"/>
    </w:rPr>
  </w:style>
  <w:style w:type="character" w:styleId="af1">
    <w:name w:val="Hyperlink"/>
    <w:rsid w:val="00340B56"/>
    <w:rPr>
      <w:color w:val="0000FF"/>
      <w:u w:val="single"/>
      <w:lang w:bidi="th-TH"/>
    </w:rPr>
  </w:style>
  <w:style w:type="paragraph" w:customStyle="1" w:styleId="Default">
    <w:name w:val="Default"/>
    <w:rsid w:val="00A97C0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1D7383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0B2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rturl.asia/obpyn%20&#3627;&#3619;&#3639;&#362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F2FE-5560-4758-9809-3F0D68D1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3-18T04:24:00Z</cp:lastPrinted>
  <dcterms:created xsi:type="dcterms:W3CDTF">2024-03-19T06:41:00Z</dcterms:created>
  <dcterms:modified xsi:type="dcterms:W3CDTF">2024-03-19T06:41:00Z</dcterms:modified>
</cp:coreProperties>
</file>